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53BF5" w14:textId="055A6761" w:rsidR="00500069" w:rsidRPr="00DA742A" w:rsidRDefault="008B7B5B" w:rsidP="00DA742A">
      <w:pPr>
        <w:rPr>
          <w:rFonts w:ascii="Marianne" w:hAnsi="Marianne"/>
        </w:rPr>
      </w:pPr>
      <w:r w:rsidRPr="008B7B5B">
        <w:rPr>
          <w:noProof/>
          <w:lang w:eastAsia="fr-FR"/>
        </w:rPr>
        <w:drawing>
          <wp:inline distT="0" distB="0" distL="0" distR="0" wp14:anchorId="209EE20C" wp14:editId="13281FD8">
            <wp:extent cx="1638604" cy="12808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12" cy="129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B9C5" w14:textId="77777777" w:rsidR="00190D2A" w:rsidRPr="00891715" w:rsidRDefault="00190D2A">
      <w:pPr>
        <w:rPr>
          <w:rFonts w:ascii="Marianne" w:hAnsi="Marianne"/>
        </w:rPr>
      </w:pPr>
    </w:p>
    <w:p w14:paraId="2B6447FE" w14:textId="77777777" w:rsidR="00251A9C" w:rsidRPr="00F240DA" w:rsidRDefault="00251A9C" w:rsidP="00251A9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sz w:val="48"/>
          <w:szCs w:val="48"/>
        </w:rPr>
      </w:pPr>
      <w:r w:rsidRPr="00F240DA">
        <w:rPr>
          <w:rFonts w:ascii="Marianne" w:hAnsi="Marianne"/>
          <w:b/>
          <w:bCs/>
          <w:sz w:val="48"/>
          <w:szCs w:val="48"/>
        </w:rPr>
        <w:t xml:space="preserve">Appel à </w:t>
      </w:r>
      <w:r>
        <w:rPr>
          <w:rFonts w:ascii="Marianne" w:hAnsi="Marianne"/>
          <w:b/>
          <w:bCs/>
          <w:sz w:val="48"/>
          <w:szCs w:val="48"/>
        </w:rPr>
        <w:t>manifestation d’intérêt</w:t>
      </w:r>
    </w:p>
    <w:p w14:paraId="412AB6D6" w14:textId="77777777" w:rsidR="00251A9C" w:rsidRPr="00F240DA" w:rsidRDefault="00251A9C" w:rsidP="00251A9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 w:cstheme="majorHAnsi"/>
          <w:sz w:val="48"/>
          <w:szCs w:val="48"/>
        </w:rPr>
      </w:pPr>
      <w:r>
        <w:rPr>
          <w:rFonts w:ascii="Marianne" w:hAnsi="Marianne" w:cstheme="majorHAnsi"/>
          <w:sz w:val="48"/>
          <w:szCs w:val="48"/>
        </w:rPr>
        <w:t>Valoriser les pratiques fourragères résilientes dans le massif central</w:t>
      </w:r>
    </w:p>
    <w:p w14:paraId="0A190649" w14:textId="77777777" w:rsidR="00190D2A" w:rsidRPr="00891715" w:rsidRDefault="00190D2A" w:rsidP="007A0ECA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4"/>
          <w:lang w:eastAsia="fr-FR"/>
        </w:rPr>
      </w:pPr>
    </w:p>
    <w:p w14:paraId="26A0FB9B" w14:textId="61866856" w:rsidR="008B7B5B" w:rsidRDefault="008B7B5B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</w:pPr>
      <w:r w:rsidRPr="00891715">
        <w:rPr>
          <w:rFonts w:ascii="Marianne" w:eastAsia="Times New Roman" w:hAnsi="Marianne" w:cs="Times New Roman"/>
          <w:b/>
          <w:bCs/>
          <w:smallCaps/>
          <w:sz w:val="36"/>
          <w:szCs w:val="36"/>
          <w:lang w:eastAsia="fr-FR"/>
        </w:rPr>
        <w:t>Dossier de candidature</w:t>
      </w:r>
    </w:p>
    <w:p w14:paraId="7C5DA48C" w14:textId="77777777" w:rsidR="00891715" w:rsidRPr="00891715" w:rsidRDefault="00891715" w:rsidP="0089171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Marianne" w:eastAsia="Times New Roman" w:hAnsi="Marianne" w:cs="Times New Roman"/>
          <w:smallCaps/>
          <w:sz w:val="6"/>
          <w:szCs w:val="24"/>
          <w:lang w:eastAsia="fr-FR"/>
        </w:rPr>
      </w:pPr>
    </w:p>
    <w:p w14:paraId="08E13477" w14:textId="77777777" w:rsidR="008B7B5B" w:rsidRPr="00891715" w:rsidRDefault="008B7B5B" w:rsidP="00161C8A">
      <w:pPr>
        <w:spacing w:before="100" w:beforeAutospacing="1" w:after="0" w:line="240" w:lineRule="auto"/>
        <w:rPr>
          <w:rFonts w:ascii="Marianne" w:eastAsia="Times New Roman" w:hAnsi="Marianne" w:cs="Times New Roman"/>
          <w:sz w:val="24"/>
          <w:szCs w:val="24"/>
          <w:lang w:eastAsia="fr-FR"/>
        </w:rPr>
      </w:pPr>
    </w:p>
    <w:p w14:paraId="42A673D3" w14:textId="3448A205" w:rsidR="008B7B5B" w:rsidRPr="00891715" w:rsidRDefault="008B7B5B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  <w:t>Identification du dossier :</w:t>
      </w:r>
    </w:p>
    <w:p w14:paraId="617C5BAD" w14:textId="77777777" w:rsidR="00891715" w:rsidRPr="00891715" w:rsidRDefault="00891715" w:rsidP="00891715">
      <w:pPr>
        <w:spacing w:after="0" w:line="240" w:lineRule="auto"/>
        <w:rPr>
          <w:rFonts w:ascii="Marianne" w:eastAsia="Times New Roman" w:hAnsi="Marianne" w:cs="Liberation Serif"/>
          <w:b/>
          <w:bCs/>
          <w:sz w:val="20"/>
          <w:szCs w:val="20"/>
          <w:u w:val="single"/>
          <w:lang w:eastAsia="fr-FR"/>
        </w:rPr>
      </w:pPr>
    </w:p>
    <w:p w14:paraId="06B64125" w14:textId="4B409BC9" w:rsidR="007A0ECA" w:rsidRPr="00891715" w:rsidRDefault="007A0ECA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  <w:r w:rsidRPr="00891715">
        <w:rPr>
          <w:rFonts w:ascii="Marianne" w:hAnsi="Marianne" w:cs="Liberation Serif"/>
          <w:i/>
          <w:iCs/>
          <w:sz w:val="20"/>
          <w:szCs w:val="20"/>
        </w:rPr>
        <w:t>(Cadre à compléter)</w:t>
      </w:r>
    </w:p>
    <w:p w14:paraId="08A551E7" w14:textId="77777777" w:rsidR="00891715" w:rsidRPr="00891715" w:rsidRDefault="00891715" w:rsidP="00891715">
      <w:pPr>
        <w:spacing w:after="0" w:line="240" w:lineRule="auto"/>
        <w:rPr>
          <w:rFonts w:ascii="Marianne" w:hAnsi="Marianne" w:cs="Liberation Serif"/>
          <w:i/>
          <w:i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A0ECA" w:rsidRPr="00891715" w14:paraId="4928C456" w14:textId="77777777" w:rsidTr="00671E66">
        <w:trPr>
          <w:trHeight w:val="721"/>
        </w:trPr>
        <w:tc>
          <w:tcPr>
            <w:tcW w:w="2689" w:type="dxa"/>
            <w:vAlign w:val="center"/>
          </w:tcPr>
          <w:p w14:paraId="5EBFCD85" w14:textId="64DA4583" w:rsidR="007A0ECA" w:rsidRPr="00891715" w:rsidRDefault="007A0ECA" w:rsidP="00251A9C">
            <w:pPr>
              <w:rPr>
                <w:rFonts w:ascii="Marianne" w:hAnsi="Marianne"/>
                <w:sz w:val="20"/>
                <w:szCs w:val="20"/>
              </w:rPr>
            </w:pPr>
            <w:permStart w:id="1091262728" w:edGrp="everyone" w:colFirst="1" w:colLast="1"/>
            <w:r w:rsidRPr="00891715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>Nom d</w:t>
            </w:r>
            <w:r w:rsidR="00251A9C">
              <w:rPr>
                <w:rFonts w:ascii="Marianne" w:eastAsia="Times New Roman" w:hAnsi="Marianne" w:cs="Times New Roman"/>
                <w:b/>
                <w:sz w:val="20"/>
                <w:szCs w:val="20"/>
                <w:lang w:eastAsia="fr-FR"/>
              </w:rPr>
              <w:t>e l’action</w:t>
            </w:r>
          </w:p>
        </w:tc>
        <w:tc>
          <w:tcPr>
            <w:tcW w:w="6373" w:type="dxa"/>
          </w:tcPr>
          <w:p w14:paraId="7F3C58D4" w14:textId="6018E64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3E00DDE1" w14:textId="77777777" w:rsidTr="00671E66">
        <w:trPr>
          <w:trHeight w:val="561"/>
        </w:trPr>
        <w:tc>
          <w:tcPr>
            <w:tcW w:w="2689" w:type="dxa"/>
            <w:vAlign w:val="center"/>
          </w:tcPr>
          <w:p w14:paraId="0B728133" w14:textId="0F240ECA" w:rsidR="007A0ECA" w:rsidRPr="00891715" w:rsidRDefault="007A0ECA" w:rsidP="00671E66">
            <w:pPr>
              <w:rPr>
                <w:rFonts w:ascii="Marianne" w:hAnsi="Marianne"/>
                <w:sz w:val="20"/>
                <w:szCs w:val="20"/>
              </w:rPr>
            </w:pPr>
            <w:permStart w:id="1876524770" w:edGrp="everyone" w:colFirst="1" w:colLast="1"/>
            <w:permEnd w:id="1091262728"/>
            <w:r w:rsidRPr="00891715">
              <w:rPr>
                <w:rFonts w:ascii="Marianne" w:hAnsi="Marianne"/>
                <w:b/>
                <w:sz w:val="20"/>
                <w:szCs w:val="20"/>
              </w:rPr>
              <w:t xml:space="preserve">Chef de file </w:t>
            </w:r>
          </w:p>
        </w:tc>
        <w:tc>
          <w:tcPr>
            <w:tcW w:w="6373" w:type="dxa"/>
          </w:tcPr>
          <w:p w14:paraId="42D344BD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0161A54A" w14:textId="77777777" w:rsidTr="0005145A">
        <w:tc>
          <w:tcPr>
            <w:tcW w:w="2689" w:type="dxa"/>
          </w:tcPr>
          <w:p w14:paraId="424CC4B3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920394834" w:edGrp="everyone" w:colFirst="1" w:colLast="1"/>
            <w:permEnd w:id="1876524770"/>
            <w:r w:rsidRPr="00891715">
              <w:rPr>
                <w:rFonts w:ascii="Marianne" w:hAnsi="Marianne"/>
                <w:b/>
                <w:sz w:val="20"/>
                <w:szCs w:val="20"/>
              </w:rPr>
              <w:t>Contact administratif</w:t>
            </w:r>
          </w:p>
          <w:p w14:paraId="1622D734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51A6A701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7A0ECA" w:rsidRPr="00891715" w14:paraId="6389C62F" w14:textId="77777777" w:rsidTr="0005145A">
        <w:tc>
          <w:tcPr>
            <w:tcW w:w="2689" w:type="dxa"/>
          </w:tcPr>
          <w:p w14:paraId="1A0EA5C8" w14:textId="77777777" w:rsidR="007A0ECA" w:rsidRPr="00891715" w:rsidRDefault="007A0ECA" w:rsidP="0005145A">
            <w:pPr>
              <w:rPr>
                <w:rFonts w:ascii="Marianne" w:hAnsi="Marianne"/>
                <w:b/>
                <w:sz w:val="20"/>
                <w:szCs w:val="20"/>
              </w:rPr>
            </w:pPr>
            <w:permStart w:id="1503020505" w:edGrp="everyone" w:colFirst="1" w:colLast="1"/>
            <w:permEnd w:id="920394834"/>
            <w:r w:rsidRPr="00891715">
              <w:rPr>
                <w:rFonts w:ascii="Marianne" w:hAnsi="Marianne"/>
                <w:b/>
                <w:sz w:val="20"/>
                <w:szCs w:val="20"/>
              </w:rPr>
              <w:t>Contact technique</w:t>
            </w:r>
          </w:p>
          <w:p w14:paraId="3EFAAF57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(Nom, fonction, courriel, téléphone)</w:t>
            </w:r>
          </w:p>
        </w:tc>
        <w:tc>
          <w:tcPr>
            <w:tcW w:w="6373" w:type="dxa"/>
          </w:tcPr>
          <w:p w14:paraId="32257F1A" w14:textId="77777777" w:rsidR="007A0ECA" w:rsidRPr="00891715" w:rsidRDefault="007A0ECA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1503020505"/>
    </w:tbl>
    <w:p w14:paraId="3784ECB0" w14:textId="77777777" w:rsidR="007A0ECA" w:rsidRPr="00891715" w:rsidRDefault="007A0ECA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01790032" w14:textId="75610127" w:rsidR="008B7B5B" w:rsidRPr="00891715" w:rsidRDefault="008B7B5B" w:rsidP="00671E66">
      <w:pPr>
        <w:spacing w:after="0" w:line="240" w:lineRule="auto"/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shd w:val="clear" w:color="auto" w:fill="DDDDDD"/>
          <w:lang w:eastAsia="fr-FR"/>
        </w:rPr>
        <w:t>(Cadre réservé à l’État)</w:t>
      </w:r>
    </w:p>
    <w:p w14:paraId="25763B72" w14:textId="77777777" w:rsidR="00671E66" w:rsidRPr="00891715" w:rsidRDefault="00671E66" w:rsidP="00671E66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657"/>
      </w:tblGrid>
      <w:tr w:rsidR="008B7B5B" w:rsidRPr="00891715" w14:paraId="5E6633B6" w14:textId="77777777" w:rsidTr="00342619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F5EFEC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réception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0F02182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8B7B5B" w:rsidRPr="00891715" w14:paraId="0F1B3F7D" w14:textId="77777777" w:rsidTr="00342619">
        <w:trPr>
          <w:trHeight w:val="7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1DAC442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 xml:space="preserve">Respect des critères d’éligibilité 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14:paraId="10A7C41D" w14:textId="77777777" w:rsidR="008B7B5B" w:rsidRPr="00891715" w:rsidRDefault="008B7B5B" w:rsidP="008B7B5B">
            <w:pPr>
              <w:spacing w:before="100" w:beforeAutospacing="1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DCC20FF" w14:textId="77777777" w:rsidR="00394D2E" w:rsidRPr="00891715" w:rsidRDefault="00394D2E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3B1AA23D" w14:textId="5D250003" w:rsidR="00394D2E" w:rsidRPr="00891715" w:rsidRDefault="00394D2E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Résumé d</w:t>
      </w:r>
      <w:r w:rsidR="00251A9C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e l’action</w:t>
      </w: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 :</w:t>
      </w:r>
    </w:p>
    <w:p w14:paraId="07CEE291" w14:textId="10A72392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Présenter l’objectif général, les partenaires et leurs interactions, les actions </w:t>
      </w:r>
      <w:r w:rsidR="00251A9C">
        <w:rPr>
          <w:rFonts w:ascii="Marianne" w:eastAsia="Times New Roman" w:hAnsi="Marianne" w:cs="Times New Roman"/>
          <w:sz w:val="20"/>
          <w:szCs w:val="20"/>
          <w:lang w:eastAsia="fr-FR"/>
        </w:rPr>
        <w:t>réalisée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, les résultats </w:t>
      </w:r>
      <w:r w:rsidR="00251A9C">
        <w:rPr>
          <w:rFonts w:ascii="Marianne" w:eastAsia="Times New Roman" w:hAnsi="Marianne" w:cs="Times New Roman"/>
          <w:sz w:val="20"/>
          <w:szCs w:val="20"/>
          <w:lang w:eastAsia="fr-FR"/>
        </w:rPr>
        <w:t>obten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us, les </w:t>
      </w:r>
      <w:r w:rsidR="00190D2A">
        <w:rPr>
          <w:rFonts w:ascii="Marianne" w:eastAsia="Times New Roman" w:hAnsi="Marianne" w:cs="Times New Roman"/>
          <w:sz w:val="20"/>
          <w:szCs w:val="20"/>
          <w:lang w:eastAsia="fr-FR"/>
        </w:rPr>
        <w:t>modalité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transfert/diffusion</w:t>
      </w:r>
      <w:r w:rsidR="00361CA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prévues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.</w:t>
      </w:r>
      <w:r w:rsidR="00361CA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</w:t>
      </w:r>
    </w:p>
    <w:p w14:paraId="26D69770" w14:textId="73F32CED" w:rsidR="003C74E5" w:rsidRPr="00891715" w:rsidRDefault="003C74E5" w:rsidP="00891715">
      <w:pPr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Je suis informé que ce résumé pourra être utilisé pour des communications publiques et donne mon accord en cochant cette ca</w:t>
      </w:r>
      <w:r w:rsidR="009547EA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se </w:t>
      </w:r>
      <w:permStart w:id="866867754" w:edGrp="everyone"/>
      <w:sdt>
        <w:sdtPr>
          <w:rPr>
            <w:rFonts w:ascii="Marianne" w:eastAsia="Times New Roman" w:hAnsi="Marianne" w:cs="Times New Roman"/>
            <w:sz w:val="20"/>
            <w:szCs w:val="20"/>
            <w:lang w:eastAsia="fr-FR"/>
          </w:rPr>
          <w:id w:val="29448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7EA"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</w:p>
    <w:permEnd w:id="866867754"/>
    <w:p w14:paraId="117C7776" w14:textId="11B7C596" w:rsidR="003C74E5" w:rsidRPr="00891715" w:rsidRDefault="003C74E5" w:rsidP="00891715">
      <w:pPr>
        <w:spacing w:after="0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500 mots maximum :</w:t>
      </w:r>
    </w:p>
    <w:p w14:paraId="6EFFA030" w14:textId="77777777" w:rsidR="007A0ECA" w:rsidRPr="00891715" w:rsidRDefault="003C74E5" w:rsidP="003C74E5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2DC05" wp14:editId="43D60C56">
                <wp:simplePos x="0" y="0"/>
                <wp:positionH relativeFrom="column">
                  <wp:posOffset>81280</wp:posOffset>
                </wp:positionH>
                <wp:positionV relativeFrom="paragraph">
                  <wp:posOffset>64770</wp:posOffset>
                </wp:positionV>
                <wp:extent cx="5762625" cy="7385050"/>
                <wp:effectExtent l="0" t="0" r="28575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38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E7675" w14:textId="6F5B787D" w:rsidR="003C74E5" w:rsidRDefault="003C74E5" w:rsidP="00BE2699">
                            <w:pPr>
                              <w:spacing w:after="0" w:line="240" w:lineRule="auto"/>
                              <w:ind w:right="6"/>
                            </w:pPr>
                            <w:permStart w:id="1122574392" w:edGrp="everyone"/>
                          </w:p>
                          <w:p w14:paraId="232A3B0A" w14:textId="2627AA3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AB94FE0" w14:textId="123A2D0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CDF1C0B" w14:textId="7643C76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145D2D3" w14:textId="0EB5ADD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AD9D123" w14:textId="41391DF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740002C" w14:textId="7D53779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61FD35F" w14:textId="0DFC8C3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C9B4C35" w14:textId="5CC7524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ABB957" w14:textId="07F2391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285E6B2" w14:textId="15F040B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CEF5E4F" w14:textId="4601CE8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E5CABA4" w14:textId="54319E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EAAB69A" w14:textId="462BF6E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FAAF3C7" w14:textId="7C56CB3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8BE15F5" w14:textId="1F5D14E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50F86F0F" w14:textId="65C97DA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DE7068C" w14:textId="22F32B9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5DCD829" w14:textId="645D8A9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39A99B2" w14:textId="0D072F8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7B67327" w14:textId="5D6C92B5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45070B" w14:textId="582BE9F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7BA9E31" w14:textId="3D5376E6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460518C4" w14:textId="4C93EE6B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22E6931" w14:textId="25DCA350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71EA9D" w14:textId="3741699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37D5A7D" w14:textId="5B055EED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8178B0D" w14:textId="3A3E7393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8E4A001" w14:textId="45DAF26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B92EB94" w14:textId="4E647E8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05610E1" w14:textId="00D23E71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CB21918" w14:textId="77797DB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D93D16" w14:textId="4B0939DA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BFD3743" w14:textId="7C3DE1B9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6D0974FC" w14:textId="1ED9CE4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4CB2E78" w14:textId="21C27FAC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3DA8A74D" w14:textId="0A27093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6987CF0" w14:textId="72FDB862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0A978675" w14:textId="720DFDE8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1DD2B175" w14:textId="36EE98DE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7A6B3B6F" w14:textId="7ED419C4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 w14:paraId="29ED6B91" w14:textId="77777777" w:rsidR="00BE2699" w:rsidRDefault="00BE2699" w:rsidP="00BE2699">
                            <w:pPr>
                              <w:spacing w:after="0" w:line="240" w:lineRule="auto"/>
                              <w:ind w:right="6"/>
                            </w:pPr>
                          </w:p>
                          <w:permEnd w:id="1122574392"/>
                          <w:p w14:paraId="260391B8" w14:textId="77777777" w:rsidR="00BE2699" w:rsidRDefault="00BE2699" w:rsidP="00891715">
                            <w:pPr>
                              <w:ind w:right="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2DC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5.1pt;width:453.75pt;height:5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" fillcolor="white [3201]" strokeweight=".5pt">
                <v:textbox>
                  <w:txbxContent>
                    <w:p w14:paraId="0F8E7675" w14:textId="6F5B787D" w:rsidR="003C74E5" w:rsidRDefault="003C74E5" w:rsidP="00BE2699">
                      <w:pPr>
                        <w:spacing w:after="0" w:line="240" w:lineRule="auto"/>
                        <w:ind w:right="6"/>
                      </w:pPr>
                      <w:permStart w:id="1122574392" w:edGrp="everyone"/>
                    </w:p>
                    <w:p w14:paraId="232A3B0A" w14:textId="2627AA3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AB94FE0" w14:textId="123A2D0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CDF1C0B" w14:textId="7643C76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145D2D3" w14:textId="0EB5ADD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AD9D123" w14:textId="41391DF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740002C" w14:textId="7D53779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61FD35F" w14:textId="0DFC8C3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C9B4C35" w14:textId="5CC7524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ABB957" w14:textId="07F2391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285E6B2" w14:textId="15F040B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CEF5E4F" w14:textId="4601CE8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E5CABA4" w14:textId="54319E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EAAB69A" w14:textId="462BF6E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FAAF3C7" w14:textId="7C56CB3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8BE15F5" w14:textId="1F5D14E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50F86F0F" w14:textId="65C97DA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DE7068C" w14:textId="22F32B9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5DCD829" w14:textId="645D8A9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39A99B2" w14:textId="0D072F8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7B67327" w14:textId="5D6C92B5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45070B" w14:textId="582BE9F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7BA9E31" w14:textId="3D5376E6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460518C4" w14:textId="4C93EE6B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22E6931" w14:textId="25DCA350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71EA9D" w14:textId="3741699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37D5A7D" w14:textId="5B055EED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8178B0D" w14:textId="3A3E7393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8E4A001" w14:textId="45DAF26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B92EB94" w14:textId="4E647E8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05610E1" w14:textId="00D23E71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CB21918" w14:textId="77797DB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D93D16" w14:textId="4B0939DA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BFD3743" w14:textId="7C3DE1B9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6D0974FC" w14:textId="1ED9CE4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4CB2E78" w14:textId="21C27FAC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3DA8A74D" w14:textId="0A27093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6987CF0" w14:textId="72FDB862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0A978675" w14:textId="720DFDE8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1DD2B175" w14:textId="36EE98DE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7A6B3B6F" w14:textId="7ED419C4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 w14:paraId="29ED6B91" w14:textId="77777777" w:rsidR="00BE2699" w:rsidRDefault="00BE2699" w:rsidP="00BE2699">
                      <w:pPr>
                        <w:spacing w:after="0" w:line="240" w:lineRule="auto"/>
                        <w:ind w:right="6"/>
                      </w:pPr>
                    </w:p>
                    <w:permEnd w:id="1122574392"/>
                    <w:p w14:paraId="260391B8" w14:textId="77777777" w:rsidR="00BE2699" w:rsidRDefault="00BE2699" w:rsidP="00891715">
                      <w:pPr>
                        <w:ind w:right="3"/>
                      </w:pPr>
                    </w:p>
                  </w:txbxContent>
                </v:textbox>
              </v:shape>
            </w:pict>
          </mc:Fallback>
        </mc:AlternateContent>
      </w:r>
      <w:r w:rsidR="00394D2E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5FB145B9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F3F607" w14:textId="5F8D3313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lastRenderedPageBreak/>
        <w:t>Présentation des actions</w:t>
      </w:r>
      <w:r w:rsidR="00361CA7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 xml:space="preserve"> de valorisation prévues</w:t>
      </w: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 xml:space="preserve"> :</w:t>
      </w:r>
    </w:p>
    <w:tbl>
      <w:tblPr>
        <w:tblStyle w:val="Grilledutableau"/>
        <w:tblW w:w="13462" w:type="dxa"/>
        <w:tblLook w:val="04A0" w:firstRow="1" w:lastRow="0" w:firstColumn="1" w:lastColumn="0" w:noHBand="0" w:noVBand="1"/>
      </w:tblPr>
      <w:tblGrid>
        <w:gridCol w:w="1413"/>
        <w:gridCol w:w="2268"/>
        <w:gridCol w:w="9781"/>
      </w:tblGrid>
      <w:tr w:rsidR="00A601E0" w:rsidRPr="00891715" w14:paraId="408324E4" w14:textId="77777777" w:rsidTr="00190D2A">
        <w:trPr>
          <w:trHeight w:val="531"/>
        </w:trPr>
        <w:tc>
          <w:tcPr>
            <w:tcW w:w="1413" w:type="dxa"/>
            <w:shd w:val="clear" w:color="auto" w:fill="ED7D31" w:themeFill="accent2"/>
            <w:vAlign w:val="center"/>
          </w:tcPr>
          <w:p w14:paraId="2A322391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Action n°</w:t>
            </w:r>
          </w:p>
        </w:tc>
        <w:tc>
          <w:tcPr>
            <w:tcW w:w="2268" w:type="dxa"/>
            <w:shd w:val="clear" w:color="auto" w:fill="ED7D31" w:themeFill="accent2"/>
            <w:vAlign w:val="center"/>
          </w:tcPr>
          <w:p w14:paraId="608B2DEB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9781" w:type="dxa"/>
            <w:shd w:val="clear" w:color="auto" w:fill="ED7D31" w:themeFill="accent2"/>
            <w:vAlign w:val="center"/>
          </w:tcPr>
          <w:p w14:paraId="566D7736" w14:textId="77777777" w:rsidR="00A601E0" w:rsidRPr="00891715" w:rsidRDefault="00A601E0" w:rsidP="00A601E0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escription sommaire</w:t>
            </w:r>
          </w:p>
        </w:tc>
      </w:tr>
      <w:tr w:rsidR="00A601E0" w:rsidRPr="00891715" w14:paraId="6E3FE304" w14:textId="77777777" w:rsidTr="00190D2A">
        <w:tc>
          <w:tcPr>
            <w:tcW w:w="1413" w:type="dxa"/>
          </w:tcPr>
          <w:p w14:paraId="022B033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972446923" w:edGrp="everyone" w:colFirst="0" w:colLast="0"/>
            <w:permStart w:id="517766679" w:edGrp="everyone" w:colFirst="1" w:colLast="1"/>
            <w:permStart w:id="178588602" w:edGrp="everyone" w:colFirst="2" w:colLast="2"/>
          </w:p>
        </w:tc>
        <w:tc>
          <w:tcPr>
            <w:tcW w:w="2268" w:type="dxa"/>
          </w:tcPr>
          <w:p w14:paraId="47280EC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66CBDD6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5F9CBF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B121C1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0CB9C8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1D9623B1" w14:textId="77777777" w:rsidTr="00190D2A">
        <w:tc>
          <w:tcPr>
            <w:tcW w:w="1413" w:type="dxa"/>
          </w:tcPr>
          <w:p w14:paraId="23F50EB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91885400" w:edGrp="everyone" w:colFirst="0" w:colLast="0"/>
            <w:permStart w:id="798888878" w:edGrp="everyone" w:colFirst="1" w:colLast="1"/>
            <w:permStart w:id="72511662" w:edGrp="everyone" w:colFirst="2" w:colLast="2"/>
            <w:permEnd w:id="1972446923"/>
            <w:permEnd w:id="517766679"/>
            <w:permEnd w:id="178588602"/>
          </w:p>
        </w:tc>
        <w:tc>
          <w:tcPr>
            <w:tcW w:w="2268" w:type="dxa"/>
          </w:tcPr>
          <w:p w14:paraId="0B42122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0BEC77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1F8138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510F07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5E5D7D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D1EDF95" w14:textId="77777777" w:rsidTr="00190D2A">
        <w:tc>
          <w:tcPr>
            <w:tcW w:w="1413" w:type="dxa"/>
          </w:tcPr>
          <w:p w14:paraId="23E41186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824408590" w:edGrp="everyone" w:colFirst="0" w:colLast="0"/>
            <w:permStart w:id="1268731560" w:edGrp="everyone" w:colFirst="1" w:colLast="1"/>
            <w:permStart w:id="2122795175" w:edGrp="everyone" w:colFirst="2" w:colLast="2"/>
            <w:permEnd w:id="891885400"/>
            <w:permEnd w:id="798888878"/>
            <w:permEnd w:id="72511662"/>
          </w:p>
        </w:tc>
        <w:tc>
          <w:tcPr>
            <w:tcW w:w="2268" w:type="dxa"/>
          </w:tcPr>
          <w:p w14:paraId="7F80FB7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123B46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706504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841562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D930B2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4045880" w14:textId="77777777" w:rsidTr="00190D2A">
        <w:tc>
          <w:tcPr>
            <w:tcW w:w="1413" w:type="dxa"/>
          </w:tcPr>
          <w:p w14:paraId="147434DE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817009220" w:edGrp="everyone" w:colFirst="0" w:colLast="0"/>
            <w:permStart w:id="1894058787" w:edGrp="everyone" w:colFirst="1" w:colLast="1"/>
            <w:permStart w:id="78400042" w:edGrp="everyone" w:colFirst="2" w:colLast="2"/>
            <w:permEnd w:id="824408590"/>
            <w:permEnd w:id="1268731560"/>
            <w:permEnd w:id="2122795175"/>
          </w:p>
        </w:tc>
        <w:tc>
          <w:tcPr>
            <w:tcW w:w="2268" w:type="dxa"/>
          </w:tcPr>
          <w:p w14:paraId="491CE50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48B99E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2A9C3AFD" w14:textId="5FB951C0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468FD05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63901BC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20F89B17" w14:textId="77777777" w:rsidTr="00190D2A">
        <w:tc>
          <w:tcPr>
            <w:tcW w:w="1413" w:type="dxa"/>
          </w:tcPr>
          <w:p w14:paraId="55C3D9C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358454281" w:edGrp="everyone" w:colFirst="0" w:colLast="0"/>
            <w:permStart w:id="1043299330" w:edGrp="everyone" w:colFirst="1" w:colLast="1"/>
            <w:permStart w:id="1718044535" w:edGrp="everyone" w:colFirst="2" w:colLast="2"/>
            <w:permEnd w:id="1817009220"/>
            <w:permEnd w:id="1894058787"/>
            <w:permEnd w:id="78400042"/>
          </w:p>
        </w:tc>
        <w:tc>
          <w:tcPr>
            <w:tcW w:w="2268" w:type="dxa"/>
          </w:tcPr>
          <w:p w14:paraId="55857DE1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7D3B067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5C74DCE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A4A53C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607C709A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54F2AC2E" w14:textId="77777777" w:rsidTr="00190D2A">
        <w:tc>
          <w:tcPr>
            <w:tcW w:w="1413" w:type="dxa"/>
          </w:tcPr>
          <w:p w14:paraId="7C627E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1789480800" w:edGrp="everyone" w:colFirst="0" w:colLast="0"/>
            <w:permStart w:id="790240645" w:edGrp="everyone" w:colFirst="1" w:colLast="1"/>
            <w:permStart w:id="1302669563" w:edGrp="everyone" w:colFirst="2" w:colLast="2"/>
            <w:permEnd w:id="1358454281"/>
            <w:permEnd w:id="1043299330"/>
            <w:permEnd w:id="1718044535"/>
          </w:p>
        </w:tc>
        <w:tc>
          <w:tcPr>
            <w:tcW w:w="2268" w:type="dxa"/>
          </w:tcPr>
          <w:p w14:paraId="6995F0A0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383D114D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19CD9563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EE8A558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3E1C0B8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tr w:rsidR="00A601E0" w:rsidRPr="00891715" w14:paraId="31E586E4" w14:textId="77777777" w:rsidTr="00190D2A">
        <w:tc>
          <w:tcPr>
            <w:tcW w:w="1413" w:type="dxa"/>
          </w:tcPr>
          <w:p w14:paraId="7CC449C2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  <w:permStart w:id="2022145865" w:edGrp="everyone" w:colFirst="0" w:colLast="0"/>
            <w:permStart w:id="2034111118" w:edGrp="everyone" w:colFirst="1" w:colLast="1"/>
            <w:permStart w:id="1976370428" w:edGrp="everyone" w:colFirst="2" w:colLast="2"/>
            <w:permEnd w:id="1789480800"/>
            <w:permEnd w:id="790240645"/>
            <w:permEnd w:id="1302669563"/>
          </w:p>
        </w:tc>
        <w:tc>
          <w:tcPr>
            <w:tcW w:w="2268" w:type="dxa"/>
          </w:tcPr>
          <w:p w14:paraId="114E8AA5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9781" w:type="dxa"/>
          </w:tcPr>
          <w:p w14:paraId="0D299677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0F7E0164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008089B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  <w:p w14:paraId="7F3F13BF" w14:textId="77777777" w:rsidR="00A601E0" w:rsidRPr="00891715" w:rsidRDefault="00A601E0">
            <w:pPr>
              <w:rPr>
                <w:rFonts w:ascii="Marianne" w:eastAsia="Times New Roman" w:hAnsi="Marianne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  <w:permEnd w:id="2022145865"/>
      <w:permEnd w:id="2034111118"/>
      <w:permEnd w:id="1976370428"/>
    </w:tbl>
    <w:p w14:paraId="4D74A016" w14:textId="77777777" w:rsidR="00A601E0" w:rsidRPr="00891715" w:rsidRDefault="00A601E0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A601E0" w:rsidRPr="00891715" w:rsidSect="00A601E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BB7F41" w14:textId="77777777" w:rsidR="00785FD1" w:rsidRPr="00891715" w:rsidRDefault="00785FD1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Calendrier prévisionnel :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785FD1" w:rsidRPr="00891715" w14:paraId="7DC42083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1A0D9EA8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2162933" w:edGrp="everyone" w:colFirst="1" w:colLast="1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4820" w:type="dxa"/>
            <w:vAlign w:val="center"/>
          </w:tcPr>
          <w:p w14:paraId="178C55CC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53A6ABFA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682044A3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519023797" w:edGrp="everyone" w:colFirst="1" w:colLast="1"/>
            <w:permEnd w:id="122162933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démarrage</w:t>
            </w:r>
          </w:p>
        </w:tc>
        <w:tc>
          <w:tcPr>
            <w:tcW w:w="4820" w:type="dxa"/>
            <w:vAlign w:val="center"/>
          </w:tcPr>
          <w:p w14:paraId="38F61594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tr w:rsidR="00785FD1" w:rsidRPr="00891715" w14:paraId="7C52B7C0" w14:textId="77777777" w:rsidTr="00671E66">
        <w:trPr>
          <w:trHeight w:val="340"/>
        </w:trPr>
        <w:tc>
          <w:tcPr>
            <w:tcW w:w="4531" w:type="dxa"/>
            <w:vAlign w:val="center"/>
          </w:tcPr>
          <w:p w14:paraId="3C206E29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238968867" w:edGrp="everyone" w:colFirst="1" w:colLast="1"/>
            <w:permEnd w:id="1519023797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Date de fin</w:t>
            </w:r>
          </w:p>
        </w:tc>
        <w:tc>
          <w:tcPr>
            <w:tcW w:w="4820" w:type="dxa"/>
            <w:vAlign w:val="center"/>
          </w:tcPr>
          <w:p w14:paraId="432EFAA7" w14:textId="77777777" w:rsidR="00785FD1" w:rsidRPr="00891715" w:rsidRDefault="00785FD1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  <w:permEnd w:id="1238968867"/>
    </w:tbl>
    <w:p w14:paraId="0C602DD9" w14:textId="77777777" w:rsidR="00785FD1" w:rsidRPr="00891715" w:rsidRDefault="00785FD1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60CBA34A" w14:textId="77777777" w:rsidR="00785FD1" w:rsidRPr="00891715" w:rsidRDefault="00785FD1">
      <w:pPr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</w:p>
    <w:p w14:paraId="76E53CA8" w14:textId="4BED11C4" w:rsidR="00CD7E46" w:rsidRPr="00891715" w:rsidRDefault="007A0ECA" w:rsidP="00671E66">
      <w:pPr>
        <w:spacing w:after="240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Description territori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7A0ECA" w:rsidRPr="00891715" w14:paraId="7E2981B2" w14:textId="77777777" w:rsidTr="00671E66">
        <w:trPr>
          <w:trHeight w:val="397"/>
        </w:trPr>
        <w:tc>
          <w:tcPr>
            <w:tcW w:w="4390" w:type="dxa"/>
            <w:gridSpan w:val="2"/>
            <w:vAlign w:val="center"/>
          </w:tcPr>
          <w:p w14:paraId="5354FAE2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Régions concernées (au moins deux) :</w:t>
            </w:r>
          </w:p>
        </w:tc>
      </w:tr>
      <w:tr w:rsidR="007A0ECA" w:rsidRPr="00891715" w14:paraId="5399BF01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961827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553539516" w:edGrp="everyone" w:colFirst="0" w:colLast="0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4CD64820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Auvergne- Rhône-Alpes </w:t>
            </w:r>
          </w:p>
        </w:tc>
      </w:tr>
      <w:tr w:rsidR="007A0ECA" w:rsidRPr="00891715" w14:paraId="113FBFC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4C4158DD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2124376454" w:edGrp="everyone" w:colFirst="0" w:colLast="0"/>
            <w:permEnd w:id="5535395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01FAE56A" w14:textId="77777777" w:rsidR="007A0ECA" w:rsidRPr="00891715" w:rsidRDefault="007A0ECA" w:rsidP="007A0ECA">
            <w:pPr>
              <w:pStyle w:val="NormalWeb"/>
              <w:keepNext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Bourgogne-Franche-Comté</w:t>
            </w:r>
          </w:p>
        </w:tc>
      </w:tr>
      <w:tr w:rsidR="007A0ECA" w:rsidRPr="00891715" w14:paraId="1869635B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55AD8FA3" w14:textId="77777777" w:rsidR="007A0ECA" w:rsidRPr="00891715" w:rsidRDefault="007A0ECA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916879916" w:edGrp="everyone" w:colFirst="0" w:colLast="0"/>
            <w:permEnd w:id="2124376454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7E6C363B" w14:textId="77777777" w:rsidR="007A0ECA" w:rsidRPr="00891715" w:rsidRDefault="007A0ECA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Nouvelle Aquitaine</w:t>
            </w:r>
          </w:p>
        </w:tc>
      </w:tr>
      <w:tr w:rsidR="007A0ECA" w:rsidRPr="00891715" w14:paraId="1706D834" w14:textId="77777777" w:rsidTr="00671E66">
        <w:trPr>
          <w:trHeight w:val="397"/>
        </w:trPr>
        <w:tc>
          <w:tcPr>
            <w:tcW w:w="988" w:type="dxa"/>
            <w:vAlign w:val="center"/>
          </w:tcPr>
          <w:p w14:paraId="1E155F85" w14:textId="77777777" w:rsidR="007A0ECA" w:rsidRPr="00891715" w:rsidRDefault="003C74E5" w:rsidP="007A0ECA">
            <w:pPr>
              <w:jc w:val="center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permStart w:id="167396316" w:edGrp="everyone" w:colFirst="0" w:colLast="0"/>
            <w:permEnd w:id="916879916"/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sym w:font="Wingdings 2" w:char="F0A3"/>
            </w:r>
          </w:p>
        </w:tc>
        <w:tc>
          <w:tcPr>
            <w:tcW w:w="3402" w:type="dxa"/>
            <w:vAlign w:val="center"/>
          </w:tcPr>
          <w:p w14:paraId="34FE3367" w14:textId="77777777" w:rsidR="007A0ECA" w:rsidRPr="00891715" w:rsidRDefault="00CD7E46">
            <w:pPr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  <w:r w:rsidRPr="00891715"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  <w:t>Occitanie</w:t>
            </w:r>
          </w:p>
        </w:tc>
      </w:tr>
      <w:permEnd w:id="167396316"/>
    </w:tbl>
    <w:p w14:paraId="7CA0F7F0" w14:textId="77777777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4654A31B" w14:textId="654627C0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Préciser l’amplitude territoriale du projet</w:t>
      </w:r>
      <w:r w:rsidR="00361CA7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 de valorisation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 xml:space="preserve">. </w:t>
      </w:r>
    </w:p>
    <w:p w14:paraId="38021275" w14:textId="6B5C93A6" w:rsidR="00CD7E46" w:rsidRPr="00891715" w:rsidRDefault="00CD7E46">
      <w:pPr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N.B. : Une carte peut être jointe en annexe si elle permet une meilleure visualisation de l’impact.</w:t>
      </w:r>
    </w:p>
    <w:p w14:paraId="428AEF91" w14:textId="599948C8" w:rsidR="007A0ECA" w:rsidRPr="00891715" w:rsidRDefault="00671E66" w:rsidP="00891715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1BB78" wp14:editId="17C014D9">
                <wp:simplePos x="0" y="0"/>
                <wp:positionH relativeFrom="margin">
                  <wp:posOffset>-13970</wp:posOffset>
                </wp:positionH>
                <wp:positionV relativeFrom="paragraph">
                  <wp:posOffset>281940</wp:posOffset>
                </wp:positionV>
                <wp:extent cx="5962650" cy="41529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AB17" w14:textId="77777777" w:rsidR="00BE2699" w:rsidRDefault="00BE2699" w:rsidP="00BE2699">
                            <w:pPr>
                              <w:spacing w:after="0" w:line="240" w:lineRule="auto"/>
                            </w:pPr>
                            <w:permStart w:id="1031037899" w:edGrp="everyone"/>
                            <w:r>
                              <w:t xml:space="preserve">  </w:t>
                            </w:r>
                          </w:p>
                          <w:p w14:paraId="167D13C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D678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DA69D5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F3324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01B516F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25D9C8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0B56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80AFFDE" w14:textId="0F19E46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E5A223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91FB30A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14D8B5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02703E1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B7984AA" w14:textId="5A2B8DD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A819F06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B98954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FDDAEA0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DCD0CE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96F9895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E75E6B4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1E59E9B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5B0658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702753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33EE4B7" w14:textId="1130CDAE" w:rsidR="00BE2699" w:rsidRDefault="00BE2699" w:rsidP="00BE269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permEnd w:id="10310378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BB78" id="_x0000_s1027" type="#_x0000_t202" style="position:absolute;margin-left:-1.1pt;margin-top:22.2pt;width:469.5pt;height:3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">
                <v:textbox>
                  <w:txbxContent>
                    <w:p w14:paraId="080CAB17" w14:textId="77777777" w:rsidR="00BE2699" w:rsidRDefault="00BE2699" w:rsidP="00BE2699">
                      <w:pPr>
                        <w:spacing w:after="0" w:line="240" w:lineRule="auto"/>
                      </w:pPr>
                      <w:permStart w:id="1031037899" w:edGrp="everyone"/>
                      <w:r>
                        <w:t xml:space="preserve">  </w:t>
                      </w:r>
                    </w:p>
                    <w:p w14:paraId="167D13C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D678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DA69D5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CF3324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01B516F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25D9C8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90B56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80AFFDE" w14:textId="0F19E464" w:rsidR="00BE2699" w:rsidRDefault="00BE2699" w:rsidP="00BE2699">
                      <w:pPr>
                        <w:spacing w:after="0" w:line="240" w:lineRule="auto"/>
                      </w:pPr>
                    </w:p>
                    <w:p w14:paraId="1E5A223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491FB30A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714D8B5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02703E1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B7984AA" w14:textId="5A2B8DD3" w:rsidR="00BE2699" w:rsidRDefault="00BE2699" w:rsidP="00BE2699">
                      <w:pPr>
                        <w:spacing w:after="0" w:line="240" w:lineRule="auto"/>
                      </w:pPr>
                    </w:p>
                    <w:p w14:paraId="3A819F06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B98954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1FDDAEA0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DCD0CE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096F9895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5E75E6B4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1E59E9B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5B0658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3702753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633EE4B7" w14:textId="1130CDAE" w:rsidR="00BE2699" w:rsidRDefault="00BE2699" w:rsidP="00BE2699">
                      <w:pPr>
                        <w:spacing w:after="0" w:line="240" w:lineRule="auto"/>
                      </w:pPr>
                      <w: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permEnd w:id="103103789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E46"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100 mots maximum :</w:t>
      </w:r>
      <w:r w:rsidR="007A0ECA" w:rsidRPr="00891715">
        <w:rPr>
          <w:rFonts w:ascii="Marianne" w:eastAsia="Times New Roman" w:hAnsi="Marianne" w:cs="Times New Roman"/>
          <w:sz w:val="20"/>
          <w:szCs w:val="20"/>
          <w:lang w:eastAsia="fr-FR"/>
        </w:rPr>
        <w:br w:type="page"/>
      </w:r>
    </w:p>
    <w:p w14:paraId="67155814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sectPr w:rsidR="00856FA0" w:rsidRPr="008917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0DF44" w14:textId="77777777" w:rsidR="008B7B5B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</w:pPr>
      <w:r w:rsidRPr="00891715">
        <w:rPr>
          <w:rFonts w:ascii="Marianne" w:eastAsia="Times New Roman" w:hAnsi="Marianne" w:cs="Times New Roman"/>
          <w:b/>
          <w:sz w:val="20"/>
          <w:szCs w:val="20"/>
          <w:u w:val="single"/>
          <w:lang w:eastAsia="fr-FR"/>
        </w:rPr>
        <w:t>Les partenaires :</w:t>
      </w:r>
    </w:p>
    <w:p w14:paraId="25E2120A" w14:textId="77777777" w:rsidR="00856FA0" w:rsidRPr="00891715" w:rsidRDefault="00856FA0" w:rsidP="008B7B5B">
      <w:pPr>
        <w:spacing w:before="100" w:beforeAutospacing="1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Toutes les colonnes du tableau doivent être renseignées</w:t>
      </w:r>
    </w:p>
    <w:p w14:paraId="6CDAD768" w14:textId="77777777" w:rsidR="00856FA0" w:rsidRPr="00891715" w:rsidRDefault="00856FA0" w:rsidP="00651F1B">
      <w:pPr>
        <w:spacing w:before="120"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Rajouter autant de lignes que nécessaire (en fonction du nombre de membres)</w:t>
      </w:r>
    </w:p>
    <w:p w14:paraId="4860601A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2"/>
          <w:szCs w:val="20"/>
          <w:lang w:eastAsia="fr-FR"/>
        </w:rPr>
      </w:pPr>
    </w:p>
    <w:p w14:paraId="22869F74" w14:textId="68420901" w:rsidR="00856FA0" w:rsidRDefault="00856FA0" w:rsidP="00651F1B">
      <w:p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* Les partenaires peuvent être :</w:t>
      </w:r>
    </w:p>
    <w:p w14:paraId="4AD5E2F6" w14:textId="77777777" w:rsidR="00651F1B" w:rsidRPr="00651F1B" w:rsidRDefault="00651F1B" w:rsidP="00651F1B">
      <w:pPr>
        <w:spacing w:after="0" w:line="240" w:lineRule="auto"/>
        <w:rPr>
          <w:rFonts w:ascii="Marianne" w:eastAsia="Times New Roman" w:hAnsi="Marianne" w:cs="Times New Roman"/>
          <w:sz w:val="10"/>
          <w:szCs w:val="20"/>
          <w:lang w:eastAsia="fr-FR"/>
        </w:rPr>
      </w:pPr>
    </w:p>
    <w:p w14:paraId="219FE38F" w14:textId="77777777" w:rsidR="00856FA0" w:rsidRPr="00891715" w:rsidRDefault="00856FA0" w:rsidP="00651F1B">
      <w:pPr>
        <w:pStyle w:val="Paragraphedeliste"/>
        <w:numPr>
          <w:ilvl w:val="0"/>
          <w:numId w:val="1"/>
        </w:numPr>
        <w:spacing w:after="0" w:line="240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premier rang : ils feront l’objet d’une convention avec la DRAAF ;</w:t>
      </w:r>
    </w:p>
    <w:p w14:paraId="574CAAF7" w14:textId="11BB6FB4" w:rsidR="00856FA0" w:rsidRPr="00891715" w:rsidRDefault="00856FA0" w:rsidP="00651F1B">
      <w:pPr>
        <w:pStyle w:val="Paragraphedeliste"/>
        <w:numPr>
          <w:ilvl w:val="0"/>
          <w:numId w:val="1"/>
        </w:numPr>
        <w:spacing w:after="120" w:line="240" w:lineRule="auto"/>
        <w:ind w:left="714" w:hanging="357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De second rang, préciser leur statut : prestataire, sous-traitant…</w:t>
      </w:r>
    </w:p>
    <w:tbl>
      <w:tblPr>
        <w:tblStyle w:val="Grilledutableau"/>
        <w:tblW w:w="14596" w:type="dxa"/>
        <w:tblLook w:val="04A0" w:firstRow="1" w:lastRow="0" w:firstColumn="1" w:lastColumn="0" w:noHBand="0" w:noVBand="1"/>
      </w:tblPr>
      <w:tblGrid>
        <w:gridCol w:w="2332"/>
        <w:gridCol w:w="2483"/>
        <w:gridCol w:w="2181"/>
        <w:gridCol w:w="2332"/>
        <w:gridCol w:w="5268"/>
      </w:tblGrid>
      <w:tr w:rsidR="00651F1B" w:rsidRPr="00891715" w14:paraId="5BD65323" w14:textId="77777777" w:rsidTr="00BE2699">
        <w:trPr>
          <w:trHeight w:val="1014"/>
        </w:trPr>
        <w:tc>
          <w:tcPr>
            <w:tcW w:w="2332" w:type="dxa"/>
            <w:vAlign w:val="center"/>
          </w:tcPr>
          <w:p w14:paraId="3347A44B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u partenaire</w:t>
            </w:r>
          </w:p>
        </w:tc>
        <w:tc>
          <w:tcPr>
            <w:tcW w:w="2483" w:type="dxa"/>
            <w:vAlign w:val="center"/>
          </w:tcPr>
          <w:p w14:paraId="3FCFAAE0" w14:textId="38BD99DD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ou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</w:t>
            </w:r>
          </w:p>
        </w:tc>
        <w:tc>
          <w:tcPr>
            <w:tcW w:w="2181" w:type="dxa"/>
            <w:vAlign w:val="center"/>
          </w:tcPr>
          <w:p w14:paraId="5E768D90" w14:textId="4867590A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partenariat (*)</w:t>
            </w:r>
          </w:p>
        </w:tc>
        <w:tc>
          <w:tcPr>
            <w:tcW w:w="2332" w:type="dxa"/>
            <w:vAlign w:val="center"/>
          </w:tcPr>
          <w:p w14:paraId="0521AF9F" w14:textId="74BBE6F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Coordonnées personne ressource technique</w:t>
            </w:r>
          </w:p>
        </w:tc>
        <w:tc>
          <w:tcPr>
            <w:tcW w:w="5268" w:type="dxa"/>
            <w:vAlign w:val="center"/>
          </w:tcPr>
          <w:p w14:paraId="785B2639" w14:textId="77777777" w:rsidR="00651F1B" w:rsidRPr="00891715" w:rsidRDefault="00651F1B" w:rsidP="00856FA0">
            <w:pPr>
              <w:pStyle w:val="NormalWeb"/>
              <w:spacing w:after="0" w:line="240" w:lineRule="auto"/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Rôle dans le projet</w:t>
            </w:r>
          </w:p>
        </w:tc>
      </w:tr>
      <w:tr w:rsidR="00651F1B" w:rsidRPr="00891715" w14:paraId="5490C0F4" w14:textId="77777777" w:rsidTr="00BE2699">
        <w:trPr>
          <w:trHeight w:val="425"/>
        </w:trPr>
        <w:tc>
          <w:tcPr>
            <w:tcW w:w="2332" w:type="dxa"/>
          </w:tcPr>
          <w:p w14:paraId="349AC0EC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69338778" w:edGrp="everyone" w:colFirst="0" w:colLast="0"/>
            <w:permStart w:id="249585240" w:edGrp="everyone" w:colFirst="2" w:colLast="2"/>
            <w:permStart w:id="1723492721" w:edGrp="everyone" w:colFirst="3" w:colLast="3"/>
            <w:permStart w:id="1680227617" w:edGrp="everyone" w:colFirst="4" w:colLast="4"/>
          </w:p>
        </w:tc>
        <w:tc>
          <w:tcPr>
            <w:tcW w:w="2483" w:type="dxa"/>
          </w:tcPr>
          <w:p w14:paraId="6D8C0CC5" w14:textId="7892FC66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1984256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0341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1984256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52767123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5034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527671233"/>
          </w:p>
        </w:tc>
        <w:tc>
          <w:tcPr>
            <w:tcW w:w="2181" w:type="dxa"/>
          </w:tcPr>
          <w:p w14:paraId="2FE7DCC0" w14:textId="52AE5868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D0C825F" w14:textId="60ADCBD1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13F26170" w14:textId="77777777" w:rsidR="00651F1B" w:rsidRPr="00891715" w:rsidRDefault="00651F1B" w:rsidP="002C104D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D69673B" w14:textId="77777777" w:rsidTr="00BE2699">
        <w:trPr>
          <w:trHeight w:val="425"/>
        </w:trPr>
        <w:tc>
          <w:tcPr>
            <w:tcW w:w="2332" w:type="dxa"/>
          </w:tcPr>
          <w:p w14:paraId="5047447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69033126" w:edGrp="everyone" w:colFirst="0" w:colLast="0"/>
            <w:permStart w:id="1799362817" w:edGrp="everyone" w:colFirst="2" w:colLast="2"/>
            <w:permStart w:id="747655757" w:edGrp="everyone" w:colFirst="3" w:colLast="3"/>
            <w:permStart w:id="5589343" w:edGrp="everyone" w:colFirst="4" w:colLast="4"/>
            <w:permEnd w:id="769338778"/>
            <w:permEnd w:id="249585240"/>
            <w:permEnd w:id="1723492721"/>
            <w:permEnd w:id="1680227617"/>
          </w:p>
        </w:tc>
        <w:tc>
          <w:tcPr>
            <w:tcW w:w="2483" w:type="dxa"/>
          </w:tcPr>
          <w:p w14:paraId="21D65ACD" w14:textId="42BAC68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0618041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465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06180415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6946950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24015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69469506"/>
          </w:p>
        </w:tc>
        <w:tc>
          <w:tcPr>
            <w:tcW w:w="2181" w:type="dxa"/>
          </w:tcPr>
          <w:p w14:paraId="591AF57A" w14:textId="30D2CB8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7A483E81" w14:textId="37DF30D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4092DE5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17F4869C" w14:textId="77777777" w:rsidTr="00BE2699">
        <w:trPr>
          <w:trHeight w:val="425"/>
        </w:trPr>
        <w:tc>
          <w:tcPr>
            <w:tcW w:w="2332" w:type="dxa"/>
          </w:tcPr>
          <w:p w14:paraId="2FAA2D4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25995866" w:edGrp="everyone" w:colFirst="0" w:colLast="0"/>
            <w:permStart w:id="1383756205" w:edGrp="everyone" w:colFirst="2" w:colLast="2"/>
            <w:permStart w:id="1578848927" w:edGrp="everyone" w:colFirst="3" w:colLast="3"/>
            <w:permStart w:id="1899364454" w:edGrp="everyone" w:colFirst="4" w:colLast="4"/>
            <w:permEnd w:id="969033126"/>
            <w:permEnd w:id="1799362817"/>
            <w:permEnd w:id="747655757"/>
            <w:permEnd w:id="5589343"/>
          </w:p>
        </w:tc>
        <w:tc>
          <w:tcPr>
            <w:tcW w:w="2483" w:type="dxa"/>
          </w:tcPr>
          <w:p w14:paraId="65105401" w14:textId="023A9B9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66292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78867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6629252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7348752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8521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73487529"/>
          </w:p>
        </w:tc>
        <w:tc>
          <w:tcPr>
            <w:tcW w:w="2181" w:type="dxa"/>
          </w:tcPr>
          <w:p w14:paraId="2E97FDBF" w14:textId="376627C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7EE5305" w14:textId="40BD56C2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CF396F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426002C6" w14:textId="77777777" w:rsidTr="00BE2699">
        <w:trPr>
          <w:trHeight w:val="425"/>
        </w:trPr>
        <w:tc>
          <w:tcPr>
            <w:tcW w:w="2332" w:type="dxa"/>
          </w:tcPr>
          <w:p w14:paraId="1ADCDD9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849967323" w:edGrp="everyone" w:colFirst="0" w:colLast="0"/>
            <w:permStart w:id="1290354637" w:edGrp="everyone" w:colFirst="2" w:colLast="2"/>
            <w:permStart w:id="1274302420" w:edGrp="everyone" w:colFirst="3" w:colLast="3"/>
            <w:permStart w:id="446433620" w:edGrp="everyone" w:colFirst="4" w:colLast="4"/>
            <w:permEnd w:id="225995866"/>
            <w:permEnd w:id="1383756205"/>
            <w:permEnd w:id="1578848927"/>
            <w:permEnd w:id="1899364454"/>
          </w:p>
        </w:tc>
        <w:tc>
          <w:tcPr>
            <w:tcW w:w="2483" w:type="dxa"/>
          </w:tcPr>
          <w:p w14:paraId="75E7B3E8" w14:textId="0804575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6578191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8774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65781912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558346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4450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55834673"/>
          </w:p>
        </w:tc>
        <w:tc>
          <w:tcPr>
            <w:tcW w:w="2181" w:type="dxa"/>
          </w:tcPr>
          <w:p w14:paraId="262D0E25" w14:textId="3E73A758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9846EB2" w14:textId="7693F8D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897608E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BD6711E" w14:textId="77777777" w:rsidTr="00BE2699">
        <w:trPr>
          <w:trHeight w:val="425"/>
        </w:trPr>
        <w:tc>
          <w:tcPr>
            <w:tcW w:w="2332" w:type="dxa"/>
          </w:tcPr>
          <w:p w14:paraId="785741F0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1818034505" w:edGrp="everyone" w:colFirst="0" w:colLast="0"/>
            <w:permStart w:id="1173580198" w:edGrp="everyone" w:colFirst="2" w:colLast="2"/>
            <w:permStart w:id="315570359" w:edGrp="everyone" w:colFirst="3" w:colLast="3"/>
            <w:permStart w:id="722154396" w:edGrp="everyone" w:colFirst="4" w:colLast="4"/>
            <w:permEnd w:id="849967323"/>
            <w:permEnd w:id="1290354637"/>
            <w:permEnd w:id="1274302420"/>
            <w:permEnd w:id="446433620"/>
          </w:p>
        </w:tc>
        <w:tc>
          <w:tcPr>
            <w:tcW w:w="2483" w:type="dxa"/>
          </w:tcPr>
          <w:p w14:paraId="3F625FDD" w14:textId="72760E6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260989220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3953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260989220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77286025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55686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77286025"/>
          </w:p>
        </w:tc>
        <w:tc>
          <w:tcPr>
            <w:tcW w:w="2181" w:type="dxa"/>
          </w:tcPr>
          <w:p w14:paraId="4689967D" w14:textId="54EDBC6C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275F0E75" w14:textId="1CC09243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04BA583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608B077" w14:textId="77777777" w:rsidTr="00BE2699">
        <w:trPr>
          <w:trHeight w:val="425"/>
        </w:trPr>
        <w:tc>
          <w:tcPr>
            <w:tcW w:w="2332" w:type="dxa"/>
          </w:tcPr>
          <w:p w14:paraId="6CBE8EDF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468780048" w:edGrp="everyone" w:colFirst="0" w:colLast="0"/>
            <w:permStart w:id="1473322191" w:edGrp="everyone" w:colFirst="2" w:colLast="2"/>
            <w:permStart w:id="111748668" w:edGrp="everyone" w:colFirst="3" w:colLast="3"/>
            <w:permStart w:id="209465216" w:edGrp="everyone" w:colFirst="4" w:colLast="4"/>
            <w:permEnd w:id="1818034505"/>
            <w:permEnd w:id="1173580198"/>
            <w:permEnd w:id="315570359"/>
            <w:permEnd w:id="722154396"/>
          </w:p>
        </w:tc>
        <w:tc>
          <w:tcPr>
            <w:tcW w:w="2483" w:type="dxa"/>
          </w:tcPr>
          <w:p w14:paraId="12A0F00D" w14:textId="4466EB4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67253537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1430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67253537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8273464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43579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827346472"/>
          </w:p>
        </w:tc>
        <w:tc>
          <w:tcPr>
            <w:tcW w:w="2181" w:type="dxa"/>
          </w:tcPr>
          <w:p w14:paraId="657BEE55" w14:textId="3C0478F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E730D51" w14:textId="02E0676A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ED2BF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0B78F75" w14:textId="77777777" w:rsidTr="00BE2699">
        <w:trPr>
          <w:trHeight w:val="425"/>
        </w:trPr>
        <w:tc>
          <w:tcPr>
            <w:tcW w:w="2332" w:type="dxa"/>
          </w:tcPr>
          <w:p w14:paraId="4666BCE4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795616776" w:edGrp="everyone" w:colFirst="0" w:colLast="0"/>
            <w:permStart w:id="655428719" w:edGrp="everyone" w:colFirst="2" w:colLast="2"/>
            <w:permStart w:id="112484344" w:edGrp="everyone" w:colFirst="3" w:colLast="3"/>
            <w:permStart w:id="2143050314" w:edGrp="everyone" w:colFirst="4" w:colLast="4"/>
            <w:permEnd w:id="468780048"/>
            <w:permEnd w:id="1473322191"/>
            <w:permEnd w:id="111748668"/>
            <w:permEnd w:id="209465216"/>
          </w:p>
        </w:tc>
        <w:tc>
          <w:tcPr>
            <w:tcW w:w="2483" w:type="dxa"/>
          </w:tcPr>
          <w:p w14:paraId="1E2F8D59" w14:textId="0BCE2FC1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22652232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9918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22652232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33142377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180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331423772"/>
          </w:p>
        </w:tc>
        <w:tc>
          <w:tcPr>
            <w:tcW w:w="2181" w:type="dxa"/>
          </w:tcPr>
          <w:p w14:paraId="6E6953D0" w14:textId="4325DA2B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59C13C5C" w14:textId="7C75581F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6535818B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7A077B79" w14:textId="77777777" w:rsidTr="00BE2699">
        <w:trPr>
          <w:trHeight w:val="425"/>
        </w:trPr>
        <w:tc>
          <w:tcPr>
            <w:tcW w:w="2332" w:type="dxa"/>
          </w:tcPr>
          <w:p w14:paraId="2D074CCD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393424599" w:edGrp="everyone" w:colFirst="0" w:colLast="0"/>
            <w:permStart w:id="1897156178" w:edGrp="everyone" w:colFirst="2" w:colLast="2"/>
            <w:permStart w:id="1479362910" w:edGrp="everyone" w:colFirst="3" w:colLast="3"/>
            <w:permStart w:id="1596131667" w:edGrp="everyone" w:colFirst="4" w:colLast="4"/>
            <w:permEnd w:id="795616776"/>
            <w:permEnd w:id="655428719"/>
            <w:permEnd w:id="112484344"/>
            <w:permEnd w:id="2143050314"/>
          </w:p>
        </w:tc>
        <w:tc>
          <w:tcPr>
            <w:tcW w:w="2483" w:type="dxa"/>
          </w:tcPr>
          <w:p w14:paraId="5417DD58" w14:textId="4EADA4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498692571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40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498692571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10535760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91305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105357609"/>
          </w:p>
        </w:tc>
        <w:tc>
          <w:tcPr>
            <w:tcW w:w="2181" w:type="dxa"/>
          </w:tcPr>
          <w:p w14:paraId="0C1A3163" w14:textId="214E4E20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63E55F6E" w14:textId="0DC7168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718AEF33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5C335A05" w14:textId="77777777" w:rsidTr="00BE2699">
        <w:trPr>
          <w:trHeight w:val="425"/>
        </w:trPr>
        <w:tc>
          <w:tcPr>
            <w:tcW w:w="2332" w:type="dxa"/>
          </w:tcPr>
          <w:p w14:paraId="0C18CC3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129532405" w:edGrp="everyone" w:colFirst="0" w:colLast="0"/>
            <w:permStart w:id="293550043" w:edGrp="everyone" w:colFirst="2" w:colLast="2"/>
            <w:permStart w:id="1863736782" w:edGrp="everyone" w:colFirst="3" w:colLast="3"/>
            <w:permStart w:id="213283040" w:edGrp="everyone" w:colFirst="4" w:colLast="4"/>
            <w:permEnd w:id="393424599"/>
            <w:permEnd w:id="1897156178"/>
            <w:permEnd w:id="1479362910"/>
            <w:permEnd w:id="1596131667"/>
          </w:p>
        </w:tc>
        <w:tc>
          <w:tcPr>
            <w:tcW w:w="2483" w:type="dxa"/>
          </w:tcPr>
          <w:p w14:paraId="57869042" w14:textId="5D2A319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47738846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3171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47738846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98963623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48569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989636239"/>
          </w:p>
        </w:tc>
        <w:tc>
          <w:tcPr>
            <w:tcW w:w="2181" w:type="dxa"/>
          </w:tcPr>
          <w:p w14:paraId="2E5F2C2E" w14:textId="329349E4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142E9E28" w14:textId="05855465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B7615E8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28A1FC1E" w14:textId="77777777" w:rsidTr="00BE2699">
        <w:trPr>
          <w:trHeight w:val="425"/>
        </w:trPr>
        <w:tc>
          <w:tcPr>
            <w:tcW w:w="2332" w:type="dxa"/>
          </w:tcPr>
          <w:p w14:paraId="39114B82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99050562" w:edGrp="everyone" w:colFirst="0" w:colLast="0"/>
            <w:permStart w:id="383325452" w:edGrp="everyone" w:colFirst="2" w:colLast="2"/>
            <w:permStart w:id="1703361588" w:edGrp="everyone" w:colFirst="3" w:colLast="3"/>
            <w:permStart w:id="802571542" w:edGrp="everyone" w:colFirst="4" w:colLast="4"/>
            <w:permEnd w:id="2129532405"/>
            <w:permEnd w:id="293550043"/>
            <w:permEnd w:id="1863736782"/>
            <w:permEnd w:id="213283040"/>
          </w:p>
        </w:tc>
        <w:tc>
          <w:tcPr>
            <w:tcW w:w="2483" w:type="dxa"/>
          </w:tcPr>
          <w:p w14:paraId="57E34983" w14:textId="4FDC748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1631519859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183672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1631519859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50623562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24696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50623562"/>
          </w:p>
        </w:tc>
        <w:tc>
          <w:tcPr>
            <w:tcW w:w="2181" w:type="dxa"/>
          </w:tcPr>
          <w:p w14:paraId="678A7DF6" w14:textId="60592B6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470F2800" w14:textId="06A4156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2B7E557A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tr w:rsidR="00651F1B" w:rsidRPr="00891715" w14:paraId="6EFC6CC1" w14:textId="77777777" w:rsidTr="00BE2699">
        <w:trPr>
          <w:trHeight w:val="425"/>
        </w:trPr>
        <w:tc>
          <w:tcPr>
            <w:tcW w:w="2332" w:type="dxa"/>
          </w:tcPr>
          <w:p w14:paraId="6951D9B9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permStart w:id="2071027390" w:edGrp="everyone" w:colFirst="0" w:colLast="0"/>
            <w:permStart w:id="1665169124" w:edGrp="everyone" w:colFirst="2" w:colLast="2"/>
            <w:permStart w:id="1205627699" w:edGrp="everyone" w:colFirst="3" w:colLast="3"/>
            <w:permStart w:id="632292088" w:edGrp="everyone" w:colFirst="4" w:colLast="4"/>
            <w:permEnd w:id="99050562"/>
            <w:permEnd w:id="383325452"/>
            <w:permEnd w:id="1703361588"/>
            <w:permEnd w:id="802571542"/>
          </w:p>
        </w:tc>
        <w:tc>
          <w:tcPr>
            <w:tcW w:w="2483" w:type="dxa"/>
          </w:tcPr>
          <w:p w14:paraId="10B888C7" w14:textId="16CC631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1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er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24448403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361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24448403"/>
            <w:r>
              <w:rPr>
                <w:rFonts w:ascii="Marianne" w:hAnsi="Marianne"/>
                <w:sz w:val="20"/>
                <w:szCs w:val="20"/>
              </w:rPr>
              <w:t xml:space="preserve"> 2</w:t>
            </w:r>
            <w:r w:rsidRPr="002C104D">
              <w:rPr>
                <w:rFonts w:ascii="Marianne" w:hAnsi="Marianne"/>
                <w:sz w:val="20"/>
                <w:szCs w:val="20"/>
                <w:vertAlign w:val="superscript"/>
              </w:rPr>
              <w:t>ème</w:t>
            </w:r>
            <w:r>
              <w:rPr>
                <w:rFonts w:ascii="Marianne" w:hAnsi="Marianne"/>
                <w:sz w:val="20"/>
                <w:szCs w:val="20"/>
              </w:rPr>
              <w:t xml:space="preserve"> rang </w:t>
            </w:r>
            <w:permStart w:id="76955848" w:edGrp="everyone"/>
            <w:sdt>
              <w:sdtPr>
                <w:rPr>
                  <w:rFonts w:ascii="Marianne" w:hAnsi="Marianne"/>
                  <w:sz w:val="20"/>
                  <w:szCs w:val="20"/>
                </w:rPr>
                <w:id w:val="-10348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permEnd w:id="76955848"/>
          </w:p>
        </w:tc>
        <w:tc>
          <w:tcPr>
            <w:tcW w:w="2181" w:type="dxa"/>
          </w:tcPr>
          <w:p w14:paraId="041A6B59" w14:textId="458815C9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32" w:type="dxa"/>
          </w:tcPr>
          <w:p w14:paraId="0494E058" w14:textId="49D4463D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5268" w:type="dxa"/>
          </w:tcPr>
          <w:p w14:paraId="5E6F4D7C" w14:textId="77777777" w:rsidR="00651F1B" w:rsidRPr="00891715" w:rsidRDefault="00651F1B" w:rsidP="00651F1B">
            <w:pPr>
              <w:pStyle w:val="NormalWeb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</w:p>
        </w:tc>
      </w:tr>
      <w:permEnd w:id="2071027390"/>
      <w:permEnd w:id="1665169124"/>
      <w:permEnd w:id="1205627699"/>
      <w:permEnd w:id="632292088"/>
    </w:tbl>
    <w:p w14:paraId="64E518BB" w14:textId="77777777" w:rsidR="008B7B5B" w:rsidRPr="00891715" w:rsidRDefault="008B7B5B" w:rsidP="00CD7E46">
      <w:pPr>
        <w:pStyle w:val="NormalWeb"/>
        <w:spacing w:after="0" w:line="240" w:lineRule="auto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br w:type="page"/>
      </w:r>
    </w:p>
    <w:p w14:paraId="43F29813" w14:textId="77777777" w:rsidR="00856FA0" w:rsidRPr="00891715" w:rsidRDefault="00856FA0">
      <w:pPr>
        <w:rPr>
          <w:rFonts w:ascii="Marianne" w:hAnsi="Marianne"/>
          <w:sz w:val="20"/>
          <w:szCs w:val="20"/>
        </w:rPr>
        <w:sectPr w:rsidR="00856FA0" w:rsidRPr="00891715" w:rsidSect="00856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CC0D815" w14:textId="77777777" w:rsidR="008B7B5B" w:rsidRPr="00891715" w:rsidRDefault="00AB5478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Les livrables :</w:t>
      </w:r>
    </w:p>
    <w:p w14:paraId="1DE02348" w14:textId="16422F39" w:rsidR="00AE25CD" w:rsidRPr="00891715" w:rsidRDefault="00671E66" w:rsidP="00891715">
      <w:pPr>
        <w:spacing w:after="240"/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D956F" wp14:editId="5A0A619F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5934075" cy="4356100"/>
                <wp:effectExtent l="0" t="0" r="28575" b="254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4356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47114" w14:textId="14445ACB" w:rsidR="00AE25CD" w:rsidRDefault="00AE25CD" w:rsidP="00BE2699">
                            <w:pPr>
                              <w:spacing w:after="0" w:line="240" w:lineRule="auto"/>
                            </w:pPr>
                            <w:permStart w:id="198475337" w:edGrp="everyone"/>
                          </w:p>
                          <w:p w14:paraId="1D5BCB4E" w14:textId="3DDB19B2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9759716" w14:textId="4F31DD2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6FE7A9C" w14:textId="2BB2912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7C77873D" w14:textId="108C3BF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E4BECD" w14:textId="5878C36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BECDC86" w14:textId="38D4CA8F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6BAD89" w14:textId="7BED359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62DAD02" w14:textId="315306C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93722EE" w14:textId="3343F83A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519694E6" w14:textId="2A08789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2067533" w14:textId="6CCAD82D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CD42E75" w14:textId="33071EF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3AAE43" w14:textId="6D3C0858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3319072A" w14:textId="62349F03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7C51E3E" w14:textId="0025F670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B6BC5DB" w14:textId="009251FC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5FCFDF" w14:textId="5EB64EA4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12F3CA80" w14:textId="2DAC5549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4750A19E" w14:textId="7B550AE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08903E53" w14:textId="77777777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6C82143" w14:textId="66B0DC3B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29FDBBEC" w14:textId="061F0336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 w14:paraId="6ECAE41D" w14:textId="789E20E5" w:rsidR="00BE2699" w:rsidRDefault="00BE2699" w:rsidP="00BE2699">
                            <w:pPr>
                              <w:spacing w:after="0" w:line="240" w:lineRule="auto"/>
                            </w:pPr>
                          </w:p>
                          <w:permEnd w:id="198475337"/>
                          <w:p w14:paraId="6560F4D7" w14:textId="77777777" w:rsidR="00BE2699" w:rsidRPr="00A20BB7" w:rsidRDefault="00BE2699" w:rsidP="00BE269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956F" id="Zone de texte 4" o:spid="_x0000_s1028" type="#_x0000_t202" style="position:absolute;left:0;text-align:left;margin-left:0;margin-top:38.2pt;width:467.25pt;height:34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" filled="f" strokeweight=".5pt">
                <v:textbox>
                  <w:txbxContent>
                    <w:p w14:paraId="35D47114" w14:textId="14445ACB" w:rsidR="00AE25CD" w:rsidRDefault="00AE25CD" w:rsidP="00BE2699">
                      <w:pPr>
                        <w:spacing w:after="0" w:line="240" w:lineRule="auto"/>
                      </w:pPr>
                      <w:permStart w:id="198475337" w:edGrp="everyone"/>
                    </w:p>
                    <w:p w14:paraId="1D5BCB4E" w14:textId="3DDB19B2" w:rsidR="00BE2699" w:rsidRDefault="00BE2699" w:rsidP="00BE2699">
                      <w:pPr>
                        <w:spacing w:after="0" w:line="240" w:lineRule="auto"/>
                      </w:pPr>
                    </w:p>
                    <w:p w14:paraId="19759716" w14:textId="4F31DD2A" w:rsidR="00BE2699" w:rsidRDefault="00BE2699" w:rsidP="00BE2699">
                      <w:pPr>
                        <w:spacing w:after="0" w:line="240" w:lineRule="auto"/>
                      </w:pPr>
                    </w:p>
                    <w:p w14:paraId="46FE7A9C" w14:textId="2BB29128" w:rsidR="00BE2699" w:rsidRDefault="00BE2699" w:rsidP="00BE2699">
                      <w:pPr>
                        <w:spacing w:after="0" w:line="240" w:lineRule="auto"/>
                      </w:pPr>
                    </w:p>
                    <w:p w14:paraId="7C77873D" w14:textId="108C3BF4" w:rsidR="00BE2699" w:rsidRDefault="00BE2699" w:rsidP="00BE2699">
                      <w:pPr>
                        <w:spacing w:after="0" w:line="240" w:lineRule="auto"/>
                      </w:pPr>
                    </w:p>
                    <w:p w14:paraId="6EE4BECD" w14:textId="5878C365" w:rsidR="00BE2699" w:rsidRDefault="00BE2699" w:rsidP="00BE2699">
                      <w:pPr>
                        <w:spacing w:after="0" w:line="240" w:lineRule="auto"/>
                      </w:pPr>
                    </w:p>
                    <w:p w14:paraId="2BECDC86" w14:textId="38D4CA8F" w:rsidR="00BE2699" w:rsidRDefault="00BE2699" w:rsidP="00BE2699">
                      <w:pPr>
                        <w:spacing w:after="0" w:line="240" w:lineRule="auto"/>
                      </w:pPr>
                    </w:p>
                    <w:p w14:paraId="566BAD89" w14:textId="7BED3596" w:rsidR="00BE2699" w:rsidRDefault="00BE2699" w:rsidP="00BE2699">
                      <w:pPr>
                        <w:spacing w:after="0" w:line="240" w:lineRule="auto"/>
                      </w:pPr>
                    </w:p>
                    <w:p w14:paraId="562DAD02" w14:textId="315306C3" w:rsidR="00BE2699" w:rsidRDefault="00BE2699" w:rsidP="00BE2699">
                      <w:pPr>
                        <w:spacing w:after="0" w:line="240" w:lineRule="auto"/>
                      </w:pPr>
                    </w:p>
                    <w:p w14:paraId="593722EE" w14:textId="3343F83A" w:rsidR="00BE2699" w:rsidRDefault="00BE2699" w:rsidP="00BE2699">
                      <w:pPr>
                        <w:spacing w:after="0" w:line="240" w:lineRule="auto"/>
                      </w:pPr>
                    </w:p>
                    <w:p w14:paraId="519694E6" w14:textId="2A087893" w:rsidR="00BE2699" w:rsidRDefault="00BE2699" w:rsidP="00BE2699">
                      <w:pPr>
                        <w:spacing w:after="0" w:line="240" w:lineRule="auto"/>
                      </w:pPr>
                    </w:p>
                    <w:p w14:paraId="22067533" w14:textId="6CCAD82D" w:rsidR="00BE2699" w:rsidRDefault="00BE2699" w:rsidP="00BE2699">
                      <w:pPr>
                        <w:spacing w:after="0" w:line="240" w:lineRule="auto"/>
                      </w:pPr>
                    </w:p>
                    <w:p w14:paraId="3CD42E75" w14:textId="33071EF0" w:rsidR="00BE2699" w:rsidRDefault="00BE2699" w:rsidP="00BE2699">
                      <w:pPr>
                        <w:spacing w:after="0" w:line="240" w:lineRule="auto"/>
                      </w:pPr>
                    </w:p>
                    <w:p w14:paraId="333AAE43" w14:textId="6D3C0858" w:rsidR="00BE2699" w:rsidRDefault="00BE2699" w:rsidP="00BE2699">
                      <w:pPr>
                        <w:spacing w:after="0" w:line="240" w:lineRule="auto"/>
                      </w:pPr>
                    </w:p>
                    <w:p w14:paraId="3319072A" w14:textId="62349F03" w:rsidR="00BE2699" w:rsidRDefault="00BE2699" w:rsidP="00BE2699">
                      <w:pPr>
                        <w:spacing w:after="0" w:line="240" w:lineRule="auto"/>
                      </w:pPr>
                    </w:p>
                    <w:p w14:paraId="17C51E3E" w14:textId="0025F670" w:rsidR="00BE2699" w:rsidRDefault="00BE2699" w:rsidP="00BE2699">
                      <w:pPr>
                        <w:spacing w:after="0" w:line="240" w:lineRule="auto"/>
                      </w:pPr>
                    </w:p>
                    <w:p w14:paraId="4B6BC5DB" w14:textId="009251FC" w:rsidR="00BE2699" w:rsidRDefault="00BE2699" w:rsidP="00BE2699">
                      <w:pPr>
                        <w:spacing w:after="0" w:line="240" w:lineRule="auto"/>
                      </w:pPr>
                    </w:p>
                    <w:p w14:paraId="085FCFDF" w14:textId="5EB64EA4" w:rsidR="00BE2699" w:rsidRDefault="00BE2699" w:rsidP="00BE2699">
                      <w:pPr>
                        <w:spacing w:after="0" w:line="240" w:lineRule="auto"/>
                      </w:pPr>
                    </w:p>
                    <w:p w14:paraId="12F3CA80" w14:textId="2DAC5549" w:rsidR="00BE2699" w:rsidRDefault="00BE2699" w:rsidP="00BE2699">
                      <w:pPr>
                        <w:spacing w:after="0" w:line="240" w:lineRule="auto"/>
                      </w:pPr>
                    </w:p>
                    <w:p w14:paraId="4750A19E" w14:textId="7B550AE7" w:rsidR="00BE2699" w:rsidRDefault="00BE2699" w:rsidP="00BE2699">
                      <w:pPr>
                        <w:spacing w:after="0" w:line="240" w:lineRule="auto"/>
                      </w:pPr>
                    </w:p>
                    <w:p w14:paraId="08903E53" w14:textId="77777777" w:rsidR="00BE2699" w:rsidRDefault="00BE2699" w:rsidP="00BE2699">
                      <w:pPr>
                        <w:spacing w:after="0" w:line="240" w:lineRule="auto"/>
                      </w:pPr>
                    </w:p>
                    <w:p w14:paraId="26C82143" w14:textId="66B0DC3B" w:rsidR="00BE2699" w:rsidRDefault="00BE2699" w:rsidP="00BE2699">
                      <w:pPr>
                        <w:spacing w:after="0" w:line="240" w:lineRule="auto"/>
                      </w:pPr>
                    </w:p>
                    <w:p w14:paraId="29FDBBEC" w14:textId="061F0336" w:rsidR="00BE2699" w:rsidRDefault="00BE2699" w:rsidP="00BE2699">
                      <w:pPr>
                        <w:spacing w:after="0" w:line="240" w:lineRule="auto"/>
                      </w:pPr>
                    </w:p>
                    <w:p w14:paraId="6ECAE41D" w14:textId="789E20E5" w:rsidR="00BE2699" w:rsidRDefault="00BE2699" w:rsidP="00BE2699">
                      <w:pPr>
                        <w:spacing w:after="0" w:line="240" w:lineRule="auto"/>
                      </w:pPr>
                    </w:p>
                    <w:permEnd w:id="198475337"/>
                    <w:p w14:paraId="6560F4D7" w14:textId="77777777" w:rsidR="00BE2699" w:rsidRPr="00A20BB7" w:rsidRDefault="00BE2699" w:rsidP="00BE2699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78" w:rsidRPr="00891715">
        <w:rPr>
          <w:rFonts w:ascii="Marianne" w:hAnsi="Marianne"/>
          <w:sz w:val="20"/>
          <w:szCs w:val="20"/>
        </w:rPr>
        <w:t>Expliquer, en 150 mots maximum, quels seront les livrables, leur pertinence, leur transposabilité</w:t>
      </w:r>
      <w:r w:rsidR="005449F9" w:rsidRPr="00891715">
        <w:rPr>
          <w:rFonts w:ascii="Marianne" w:hAnsi="Marianne"/>
          <w:sz w:val="20"/>
          <w:szCs w:val="20"/>
        </w:rPr>
        <w:t xml:space="preserve"> sur d’autres territoires du Massif central</w:t>
      </w:r>
    </w:p>
    <w:p w14:paraId="3AB63ED3" w14:textId="77777777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</w:p>
    <w:p w14:paraId="7C94EAEF" w14:textId="20B2B9BE" w:rsidR="00CA513E" w:rsidRPr="00891715" w:rsidRDefault="00CA513E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Indicateurs de réalisation</w:t>
      </w:r>
      <w:r w:rsidRPr="00BE2699">
        <w:rPr>
          <w:rFonts w:ascii="Marianne" w:hAnsi="Marianne"/>
          <w:b/>
          <w:szCs w:val="20"/>
          <w:u w:val="single"/>
        </w:rPr>
        <w:t> </w:t>
      </w:r>
      <w:r w:rsidR="00BE2699" w:rsidRPr="00BE2699">
        <w:rPr>
          <w:rFonts w:ascii="Marianne" w:hAnsi="Marianne"/>
          <w:b/>
          <w:szCs w:val="20"/>
          <w:u w:val="single"/>
        </w:rPr>
        <w:t xml:space="preserve">proposés </w:t>
      </w:r>
      <w:r w:rsidRPr="00891715">
        <w:rPr>
          <w:rFonts w:ascii="Marianne" w:hAnsi="Marianne"/>
          <w:b/>
          <w:sz w:val="20"/>
          <w:szCs w:val="20"/>
          <w:u w:val="single"/>
        </w:rPr>
        <w:t>:</w:t>
      </w:r>
    </w:p>
    <w:p w14:paraId="0EEB6E6B" w14:textId="77777777" w:rsidR="00CA513E" w:rsidRPr="00891715" w:rsidRDefault="00CA513E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t>Les indicateurs proposés et leur quantification pourront faire l’objet de négociations en cas de retenue du projet</w:t>
      </w:r>
    </w:p>
    <w:p w14:paraId="78F7BF15" w14:textId="77777777" w:rsidR="00CA513E" w:rsidRPr="00891715" w:rsidRDefault="00CA513E" w:rsidP="00CA513E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415"/>
        <w:gridCol w:w="3075"/>
        <w:gridCol w:w="2861"/>
      </w:tblGrid>
      <w:tr w:rsidR="00CA513E" w:rsidRPr="00891715" w14:paraId="41BDBD16" w14:textId="77777777" w:rsidTr="00891715">
        <w:tc>
          <w:tcPr>
            <w:tcW w:w="3415" w:type="dxa"/>
            <w:shd w:val="clear" w:color="auto" w:fill="ED7D31" w:themeFill="accent2"/>
            <w:vAlign w:val="center"/>
          </w:tcPr>
          <w:p w14:paraId="536A7C05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 de l’indicateur</w:t>
            </w:r>
          </w:p>
        </w:tc>
        <w:tc>
          <w:tcPr>
            <w:tcW w:w="3075" w:type="dxa"/>
            <w:shd w:val="clear" w:color="auto" w:fill="ED7D31" w:themeFill="accent2"/>
            <w:vAlign w:val="center"/>
          </w:tcPr>
          <w:p w14:paraId="37249B2B" w14:textId="77777777" w:rsidR="00CA513E" w:rsidRPr="00891715" w:rsidRDefault="00CA513E" w:rsidP="0005145A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Unité de mesure</w:t>
            </w:r>
          </w:p>
        </w:tc>
        <w:tc>
          <w:tcPr>
            <w:tcW w:w="2861" w:type="dxa"/>
            <w:shd w:val="clear" w:color="auto" w:fill="ED7D31" w:themeFill="accent2"/>
            <w:vAlign w:val="center"/>
          </w:tcPr>
          <w:p w14:paraId="126181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Valeur cible prévisionnelle</w:t>
            </w:r>
          </w:p>
        </w:tc>
      </w:tr>
      <w:tr w:rsidR="00CA513E" w:rsidRPr="00891715" w14:paraId="75EEA006" w14:textId="77777777" w:rsidTr="00891715">
        <w:tc>
          <w:tcPr>
            <w:tcW w:w="3415" w:type="dxa"/>
            <w:shd w:val="clear" w:color="auto" w:fill="BFBFBF" w:themeFill="background1" w:themeFillShade="BF"/>
            <w:vAlign w:val="center"/>
          </w:tcPr>
          <w:p w14:paraId="270BDB7F" w14:textId="3FAC732B" w:rsidR="00CA513E" w:rsidRPr="00891715" w:rsidRDefault="00CA513E" w:rsidP="00361CA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 xml:space="preserve">Exemple : </w:t>
            </w:r>
            <w:r w:rsidR="00361CA7">
              <w:rPr>
                <w:rFonts w:ascii="Marianne" w:hAnsi="Marianne"/>
                <w:sz w:val="20"/>
                <w:szCs w:val="20"/>
              </w:rPr>
              <w:t>Enseignement agricole</w:t>
            </w:r>
          </w:p>
        </w:tc>
        <w:tc>
          <w:tcPr>
            <w:tcW w:w="3075" w:type="dxa"/>
            <w:shd w:val="clear" w:color="auto" w:fill="BFBFBF" w:themeFill="background1" w:themeFillShade="BF"/>
            <w:vAlign w:val="center"/>
          </w:tcPr>
          <w:p w14:paraId="0CF05D33" w14:textId="7CD21ABF" w:rsidR="00CA513E" w:rsidRPr="00891715" w:rsidRDefault="00CA513E" w:rsidP="00361CA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Nombre d</w:t>
            </w:r>
            <w:r w:rsidR="00361CA7">
              <w:rPr>
                <w:rFonts w:ascii="Marianne" w:hAnsi="Marianne"/>
                <w:sz w:val="20"/>
                <w:szCs w:val="20"/>
              </w:rPr>
              <w:t>’établissements d’enseignement agricole bénéficiaires</w:t>
            </w:r>
          </w:p>
        </w:tc>
        <w:tc>
          <w:tcPr>
            <w:tcW w:w="2861" w:type="dxa"/>
            <w:shd w:val="clear" w:color="auto" w:fill="BFBFBF" w:themeFill="background1" w:themeFillShade="BF"/>
            <w:vAlign w:val="center"/>
          </w:tcPr>
          <w:p w14:paraId="7C341AA1" w14:textId="281C2106" w:rsidR="00CA513E" w:rsidRPr="00891715" w:rsidRDefault="00361CA7" w:rsidP="00361CA7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4</w:t>
            </w:r>
          </w:p>
        </w:tc>
      </w:tr>
      <w:tr w:rsidR="00CA513E" w:rsidRPr="00891715" w14:paraId="3927C1FA" w14:textId="77777777" w:rsidTr="00891715">
        <w:trPr>
          <w:trHeight w:val="340"/>
        </w:trPr>
        <w:tc>
          <w:tcPr>
            <w:tcW w:w="3415" w:type="dxa"/>
          </w:tcPr>
          <w:p w14:paraId="5E7E0B0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977041310" w:edGrp="everyone" w:colFirst="0" w:colLast="0"/>
            <w:permStart w:id="1041710402" w:edGrp="everyone" w:colFirst="1" w:colLast="1"/>
            <w:permStart w:id="2108832237" w:edGrp="everyone" w:colFirst="2" w:colLast="2"/>
          </w:p>
        </w:tc>
        <w:tc>
          <w:tcPr>
            <w:tcW w:w="3075" w:type="dxa"/>
          </w:tcPr>
          <w:p w14:paraId="2479E755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73AC6EE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6BE30A" w14:textId="77777777" w:rsidTr="00891715">
        <w:trPr>
          <w:trHeight w:val="340"/>
        </w:trPr>
        <w:tc>
          <w:tcPr>
            <w:tcW w:w="3415" w:type="dxa"/>
          </w:tcPr>
          <w:p w14:paraId="45496BD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237870713" w:edGrp="everyone" w:colFirst="0" w:colLast="0"/>
            <w:permStart w:id="524895557" w:edGrp="everyone" w:colFirst="1" w:colLast="1"/>
            <w:permStart w:id="393965021" w:edGrp="everyone" w:colFirst="2" w:colLast="2"/>
            <w:permEnd w:id="977041310"/>
            <w:permEnd w:id="1041710402"/>
            <w:permEnd w:id="2108832237"/>
          </w:p>
        </w:tc>
        <w:tc>
          <w:tcPr>
            <w:tcW w:w="3075" w:type="dxa"/>
          </w:tcPr>
          <w:p w14:paraId="2CBBC12C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9EE7E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0DDADCDC" w14:textId="77777777" w:rsidTr="00891715">
        <w:trPr>
          <w:trHeight w:val="340"/>
        </w:trPr>
        <w:tc>
          <w:tcPr>
            <w:tcW w:w="3415" w:type="dxa"/>
          </w:tcPr>
          <w:p w14:paraId="7EF1A3D0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929250905" w:edGrp="everyone" w:colFirst="0" w:colLast="0"/>
            <w:permStart w:id="1122193718" w:edGrp="everyone" w:colFirst="1" w:colLast="1"/>
            <w:permStart w:id="662908517" w:edGrp="everyone" w:colFirst="2" w:colLast="2"/>
            <w:permEnd w:id="1237870713"/>
            <w:permEnd w:id="524895557"/>
            <w:permEnd w:id="393965021"/>
          </w:p>
        </w:tc>
        <w:tc>
          <w:tcPr>
            <w:tcW w:w="3075" w:type="dxa"/>
          </w:tcPr>
          <w:p w14:paraId="172650B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33F30A32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50E98DF9" w14:textId="77777777" w:rsidTr="00891715">
        <w:trPr>
          <w:trHeight w:val="340"/>
        </w:trPr>
        <w:tc>
          <w:tcPr>
            <w:tcW w:w="3415" w:type="dxa"/>
          </w:tcPr>
          <w:p w14:paraId="20579C58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759183620" w:edGrp="everyone" w:colFirst="0" w:colLast="0"/>
            <w:permStart w:id="235102314" w:edGrp="everyone" w:colFirst="1" w:colLast="1"/>
            <w:permStart w:id="1609841313" w:edGrp="everyone" w:colFirst="2" w:colLast="2"/>
            <w:permEnd w:id="1929250905"/>
            <w:permEnd w:id="1122193718"/>
            <w:permEnd w:id="662908517"/>
          </w:p>
        </w:tc>
        <w:tc>
          <w:tcPr>
            <w:tcW w:w="3075" w:type="dxa"/>
          </w:tcPr>
          <w:p w14:paraId="5C15AD31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46A206B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6BE2A7B2" w14:textId="77777777" w:rsidTr="00891715">
        <w:trPr>
          <w:trHeight w:val="340"/>
        </w:trPr>
        <w:tc>
          <w:tcPr>
            <w:tcW w:w="3415" w:type="dxa"/>
          </w:tcPr>
          <w:p w14:paraId="2AF87954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1059022702" w:edGrp="everyone" w:colFirst="0" w:colLast="0"/>
            <w:permStart w:id="1593524553" w:edGrp="everyone" w:colFirst="1" w:colLast="1"/>
            <w:permStart w:id="2060522016" w:edGrp="everyone" w:colFirst="2" w:colLast="2"/>
            <w:permEnd w:id="1759183620"/>
            <w:permEnd w:id="235102314"/>
            <w:permEnd w:id="1609841313"/>
          </w:p>
        </w:tc>
        <w:tc>
          <w:tcPr>
            <w:tcW w:w="3075" w:type="dxa"/>
          </w:tcPr>
          <w:p w14:paraId="19534643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ABB3B67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CA513E" w:rsidRPr="00891715" w14:paraId="7B3EA7DE" w14:textId="77777777" w:rsidTr="00891715">
        <w:trPr>
          <w:trHeight w:val="340"/>
        </w:trPr>
        <w:tc>
          <w:tcPr>
            <w:tcW w:w="3415" w:type="dxa"/>
          </w:tcPr>
          <w:p w14:paraId="71484A3A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  <w:permStart w:id="611219928" w:edGrp="everyone" w:colFirst="0" w:colLast="0"/>
            <w:permStart w:id="60179817" w:edGrp="everyone" w:colFirst="1" w:colLast="1"/>
            <w:permStart w:id="647772704" w:edGrp="everyone" w:colFirst="2" w:colLast="2"/>
            <w:permEnd w:id="1059022702"/>
            <w:permEnd w:id="1593524553"/>
            <w:permEnd w:id="2060522016"/>
          </w:p>
        </w:tc>
        <w:tc>
          <w:tcPr>
            <w:tcW w:w="3075" w:type="dxa"/>
          </w:tcPr>
          <w:p w14:paraId="7D5488EE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1" w:type="dxa"/>
          </w:tcPr>
          <w:p w14:paraId="2F160806" w14:textId="77777777" w:rsidR="00CA513E" w:rsidRPr="00891715" w:rsidRDefault="00CA513E" w:rsidP="0005145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permEnd w:id="611219928"/>
      <w:permEnd w:id="60179817"/>
      <w:permEnd w:id="647772704"/>
    </w:tbl>
    <w:p w14:paraId="2DBAD9C0" w14:textId="77777777" w:rsidR="00AE25CD" w:rsidRPr="00891715" w:rsidRDefault="00AE25CD">
      <w:pPr>
        <w:rPr>
          <w:rFonts w:ascii="Marianne" w:hAnsi="Marianne"/>
          <w:sz w:val="20"/>
          <w:szCs w:val="20"/>
        </w:rPr>
        <w:sectPr w:rsidR="00AE25CD" w:rsidRPr="00891715" w:rsidSect="00856FA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405604" w14:textId="77777777" w:rsidR="00AE25CD" w:rsidRPr="00891715" w:rsidRDefault="00B20918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Budget prévisionnel :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785FD1" w:rsidRPr="00891715" w14:paraId="6160678F" w14:textId="77777777" w:rsidTr="00BE2699">
        <w:trPr>
          <w:trHeight w:val="340"/>
        </w:trPr>
        <w:tc>
          <w:tcPr>
            <w:tcW w:w="6091" w:type="dxa"/>
            <w:shd w:val="clear" w:color="auto" w:fill="ED7D31" w:themeFill="accent2"/>
            <w:vAlign w:val="center"/>
          </w:tcPr>
          <w:p w14:paraId="6330CB4A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Type de dépense</w:t>
            </w:r>
          </w:p>
        </w:tc>
        <w:tc>
          <w:tcPr>
            <w:tcW w:w="3543" w:type="dxa"/>
            <w:shd w:val="clear" w:color="auto" w:fill="ED7D31" w:themeFill="accent2"/>
            <w:vAlign w:val="center"/>
          </w:tcPr>
          <w:p w14:paraId="61F3CF31" w14:textId="44B331A6" w:rsidR="00785FD1" w:rsidRPr="00891715" w:rsidRDefault="00785FD1" w:rsidP="00C058E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 estimé</w:t>
            </w:r>
          </w:p>
        </w:tc>
      </w:tr>
      <w:tr w:rsidR="00785FD1" w:rsidRPr="00891715" w14:paraId="2F7B8AB6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A71D435" w14:textId="45455401" w:rsidR="00785FD1" w:rsidRPr="00891715" w:rsidRDefault="00BE2699" w:rsidP="00CA513E">
            <w:pPr>
              <w:rPr>
                <w:rFonts w:ascii="Marianne" w:hAnsi="Marianne"/>
                <w:sz w:val="20"/>
                <w:szCs w:val="20"/>
              </w:rPr>
            </w:pPr>
            <w:permStart w:id="1227389458" w:edGrp="everyone" w:colFirst="0" w:colLast="0"/>
            <w:permStart w:id="1152663330" w:edGrp="everyone" w:colFirst="1" w:colLast="1"/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0BE6C761" w14:textId="1BE4260F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521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3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306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395F6249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318543FB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61315511" w:edGrp="everyone" w:colFirst="0" w:colLast="0"/>
            <w:permStart w:id="940207219" w:edGrp="everyone" w:colFirst="1" w:colLast="1"/>
            <w:permEnd w:id="1227389458"/>
            <w:permEnd w:id="1152663330"/>
          </w:p>
        </w:tc>
        <w:tc>
          <w:tcPr>
            <w:tcW w:w="3543" w:type="dxa"/>
            <w:vAlign w:val="center"/>
          </w:tcPr>
          <w:p w14:paraId="608DC22F" w14:textId="6653D6E0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76827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82739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780569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964780569"/>
              </w:sdtContent>
            </w:sdt>
          </w:p>
        </w:tc>
      </w:tr>
      <w:tr w:rsidR="00785FD1" w:rsidRPr="00891715" w14:paraId="3E78FF4C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B4A62DD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8626735" w:edGrp="everyone" w:colFirst="0" w:colLast="0"/>
            <w:permStart w:id="1040725803" w:edGrp="everyone" w:colFirst="1" w:colLast="1"/>
            <w:permEnd w:id="161315511"/>
            <w:permEnd w:id="940207219"/>
          </w:p>
        </w:tc>
        <w:tc>
          <w:tcPr>
            <w:tcW w:w="3543" w:type="dxa"/>
            <w:vAlign w:val="center"/>
          </w:tcPr>
          <w:p w14:paraId="0FBF71AF" w14:textId="6B84B16E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76923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5342553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35342553"/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4679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6840619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96840619"/>
              </w:sdtContent>
            </w:sdt>
          </w:p>
        </w:tc>
      </w:tr>
      <w:tr w:rsidR="00785FD1" w:rsidRPr="00891715" w14:paraId="2D79340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42E6CD58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55829456" w:edGrp="everyone" w:colFirst="0" w:colLast="0"/>
            <w:permStart w:id="1412324113" w:edGrp="everyone" w:colFirst="1" w:colLast="1"/>
            <w:permEnd w:id="1258626735"/>
            <w:permEnd w:id="1040725803"/>
          </w:p>
        </w:tc>
        <w:tc>
          <w:tcPr>
            <w:tcW w:w="3543" w:type="dxa"/>
            <w:vAlign w:val="center"/>
          </w:tcPr>
          <w:p w14:paraId="2B606E6E" w14:textId="1250FC12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55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3567712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83567712"/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1488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56613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1556613"/>
              </w:sdtContent>
            </w:sdt>
          </w:p>
        </w:tc>
      </w:tr>
      <w:tr w:rsidR="00785FD1" w:rsidRPr="00891715" w14:paraId="7D3B8E53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1DCE9225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331235285" w:edGrp="everyone" w:colFirst="0" w:colLast="0"/>
            <w:permStart w:id="1317474870" w:edGrp="everyone" w:colFirst="1" w:colLast="1"/>
            <w:permEnd w:id="1255829456"/>
            <w:permEnd w:id="1412324113"/>
          </w:p>
        </w:tc>
        <w:tc>
          <w:tcPr>
            <w:tcW w:w="3543" w:type="dxa"/>
            <w:vAlign w:val="center"/>
          </w:tcPr>
          <w:p w14:paraId="18C94A7E" w14:textId="3EE6E439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209260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302483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56302483"/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154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9865457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79865457"/>
              </w:sdtContent>
            </w:sdt>
          </w:p>
        </w:tc>
      </w:tr>
      <w:tr w:rsidR="00785FD1" w:rsidRPr="00891715" w14:paraId="7F16CE1D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70CFFC16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298614385" w:edGrp="everyone" w:colFirst="0" w:colLast="0"/>
            <w:permStart w:id="1434533970" w:edGrp="everyone" w:colFirst="1" w:colLast="1"/>
            <w:permEnd w:id="331235285"/>
            <w:permEnd w:id="1317474870"/>
          </w:p>
        </w:tc>
        <w:tc>
          <w:tcPr>
            <w:tcW w:w="3543" w:type="dxa"/>
            <w:vAlign w:val="center"/>
          </w:tcPr>
          <w:p w14:paraId="7606D498" w14:textId="0DBB6999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380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1567277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701567277"/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8578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6254581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1826254581"/>
              </w:sdtContent>
            </w:sdt>
          </w:p>
        </w:tc>
      </w:tr>
      <w:tr w:rsidR="00785FD1" w:rsidRPr="00891715" w14:paraId="3F9425C5" w14:textId="77777777" w:rsidTr="00BE2699">
        <w:trPr>
          <w:trHeight w:val="340"/>
        </w:trPr>
        <w:tc>
          <w:tcPr>
            <w:tcW w:w="6091" w:type="dxa"/>
            <w:vAlign w:val="center"/>
          </w:tcPr>
          <w:p w14:paraId="28EE3B54" w14:textId="77777777" w:rsidR="00785FD1" w:rsidRPr="00891715" w:rsidRDefault="00785FD1" w:rsidP="00CA513E">
            <w:pPr>
              <w:rPr>
                <w:rFonts w:ascii="Marianne" w:hAnsi="Marianne"/>
                <w:sz w:val="20"/>
                <w:szCs w:val="20"/>
              </w:rPr>
            </w:pPr>
            <w:permStart w:id="1487406438" w:edGrp="everyone" w:colFirst="0" w:colLast="0"/>
            <w:permStart w:id="66936421" w:edGrp="everyone" w:colFirst="1" w:colLast="1"/>
            <w:permEnd w:id="1298614385"/>
            <w:permEnd w:id="1434533970"/>
          </w:p>
        </w:tc>
        <w:tc>
          <w:tcPr>
            <w:tcW w:w="3543" w:type="dxa"/>
            <w:vAlign w:val="center"/>
          </w:tcPr>
          <w:p w14:paraId="5666C4AE" w14:textId="477189A0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9813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5979210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615979210"/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93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3807300" w:edGrp="everyone"/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  <w:permEnd w:id="23807300"/>
              </w:sdtContent>
            </w:sdt>
          </w:p>
        </w:tc>
      </w:tr>
      <w:permEnd w:id="1487406438"/>
      <w:permEnd w:id="66936421"/>
    </w:tbl>
    <w:p w14:paraId="3179D940" w14:textId="77777777" w:rsidR="00B20918" w:rsidRPr="00891715" w:rsidRDefault="00B20918" w:rsidP="00CA513E">
      <w:pPr>
        <w:rPr>
          <w:rFonts w:ascii="Marianne" w:hAnsi="Marianne"/>
          <w:sz w:val="20"/>
          <w:szCs w:val="20"/>
        </w:rPr>
      </w:pPr>
    </w:p>
    <w:p w14:paraId="2A902832" w14:textId="77777777" w:rsidR="00785FD1" w:rsidRPr="00891715" w:rsidRDefault="00785FD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Ressources prévisionnell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</w:tblGrid>
      <w:tr w:rsidR="00785FD1" w:rsidRPr="00891715" w14:paraId="16C4914C" w14:textId="77777777" w:rsidTr="00C058E5">
        <w:trPr>
          <w:trHeight w:val="340"/>
          <w:jc w:val="center"/>
        </w:trPr>
        <w:tc>
          <w:tcPr>
            <w:tcW w:w="4106" w:type="dxa"/>
            <w:shd w:val="clear" w:color="auto" w:fill="ED7D31" w:themeFill="accent2"/>
            <w:vAlign w:val="center"/>
          </w:tcPr>
          <w:p w14:paraId="7762C5A0" w14:textId="77777777" w:rsidR="00785FD1" w:rsidRPr="00891715" w:rsidRDefault="00785FD1" w:rsidP="00785FD1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Origines ressource</w:t>
            </w:r>
          </w:p>
        </w:tc>
        <w:tc>
          <w:tcPr>
            <w:tcW w:w="3402" w:type="dxa"/>
            <w:shd w:val="clear" w:color="auto" w:fill="ED7D31" w:themeFill="accent2"/>
            <w:vAlign w:val="center"/>
          </w:tcPr>
          <w:p w14:paraId="2344858F" w14:textId="1C9B0295" w:rsidR="00BE2699" w:rsidRPr="00891715" w:rsidRDefault="00785FD1" w:rsidP="00C058E5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91715">
              <w:rPr>
                <w:rFonts w:ascii="Marianne" w:hAnsi="Marianne"/>
                <w:sz w:val="20"/>
                <w:szCs w:val="20"/>
              </w:rPr>
              <w:t>Montant</w:t>
            </w:r>
          </w:p>
        </w:tc>
      </w:tr>
      <w:tr w:rsidR="00785FD1" w:rsidRPr="00891715" w14:paraId="7C10B344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0E06DBF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  <w:permStart w:id="2018258119" w:edGrp="everyone"/>
          </w:p>
        </w:tc>
        <w:tc>
          <w:tcPr>
            <w:tcW w:w="3402" w:type="dxa"/>
            <w:vAlign w:val="center"/>
          </w:tcPr>
          <w:p w14:paraId="38324869" w14:textId="379783E6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€</w:t>
            </w:r>
            <w:r w:rsidR="00230EF0">
              <w:rPr>
                <w:rFonts w:ascii="Marianne" w:hAnsi="Marianne"/>
                <w:sz w:val="20"/>
                <w:szCs w:val="20"/>
              </w:rPr>
              <w:t xml:space="preserve">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22611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A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765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6603E465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27BA30B7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CEB9D72" w14:textId="4D355C33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4719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96155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2DC7D723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3E5DE98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3D5D7E2" w14:textId="22AD79DC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8707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560224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39352DAA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669531FA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4AB42FA" w14:textId="5764664B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7715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-176568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0F797A6F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4825991E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56FDCE0" w14:textId="5D738DA1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206052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56552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85FD1" w:rsidRPr="00891715" w14:paraId="741F26F9" w14:textId="77777777" w:rsidTr="00C058E5">
        <w:trPr>
          <w:trHeight w:val="340"/>
          <w:jc w:val="center"/>
        </w:trPr>
        <w:tc>
          <w:tcPr>
            <w:tcW w:w="4106" w:type="dxa"/>
            <w:vAlign w:val="center"/>
          </w:tcPr>
          <w:p w14:paraId="425AADDF" w14:textId="77777777" w:rsidR="00785FD1" w:rsidRPr="00891715" w:rsidRDefault="00785FD1" w:rsidP="00785FD1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BCD0AAC" w14:textId="5734A6A7" w:rsidR="00785FD1" w:rsidRPr="00891715" w:rsidRDefault="007748D7" w:rsidP="00C058E5">
            <w:pPr>
              <w:jc w:val="right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€ </w:t>
            </w:r>
            <w:r w:rsidR="00C058E5">
              <w:rPr>
                <w:rFonts w:ascii="Marianne" w:hAnsi="Marianne"/>
                <w:sz w:val="20"/>
                <w:szCs w:val="20"/>
              </w:rPr>
              <w:t xml:space="preserve">HT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70529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58E5">
              <w:rPr>
                <w:rFonts w:ascii="Marianne" w:hAnsi="Marianne"/>
                <w:sz w:val="20"/>
                <w:szCs w:val="20"/>
              </w:rPr>
              <w:t xml:space="preserve"> TTC </w:t>
            </w:r>
            <w:sdt>
              <w:sdtPr>
                <w:rPr>
                  <w:rFonts w:ascii="Marianne" w:hAnsi="Marianne"/>
                  <w:sz w:val="20"/>
                  <w:szCs w:val="20"/>
                </w:rPr>
                <w:id w:val="179316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8E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A270B07" w14:textId="77777777" w:rsidR="00E92101" w:rsidRPr="00891715" w:rsidRDefault="00E92101" w:rsidP="00CA513E">
      <w:pPr>
        <w:rPr>
          <w:rFonts w:ascii="Marianne" w:hAnsi="Marianne"/>
          <w:sz w:val="20"/>
          <w:szCs w:val="20"/>
        </w:rPr>
      </w:pPr>
    </w:p>
    <w:permEnd w:id="2018258119"/>
    <w:tbl>
      <w:tblPr>
        <w:tblStyle w:val="Grilledutableau"/>
        <w:tblW w:w="9493" w:type="dxa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493"/>
      </w:tblGrid>
      <w:tr w:rsidR="007748D7" w:rsidRPr="007748D7" w14:paraId="03CD0859" w14:textId="77777777" w:rsidTr="007748D7">
        <w:tc>
          <w:tcPr>
            <w:tcW w:w="9493" w:type="dxa"/>
            <w:shd w:val="clear" w:color="auto" w:fill="AEAAAA" w:themeFill="background2" w:themeFillShade="BF"/>
          </w:tcPr>
          <w:p w14:paraId="611C6342" w14:textId="77777777" w:rsidR="007748D7" w:rsidRPr="007748D7" w:rsidRDefault="007748D7" w:rsidP="00B12C3B">
            <w:pPr>
              <w:jc w:val="both"/>
              <w:rPr>
                <w:rFonts w:ascii="Marianne" w:hAnsi="Marianne"/>
                <w:sz w:val="12"/>
                <w:szCs w:val="12"/>
              </w:rPr>
            </w:pPr>
          </w:p>
          <w:p w14:paraId="67727E57" w14:textId="77777777" w:rsidR="007748D7" w:rsidRDefault="007748D7" w:rsidP="00B12C3B">
            <w:pPr>
              <w:jc w:val="both"/>
              <w:rPr>
                <w:rFonts w:ascii="Marianne" w:hAnsi="Marianne"/>
                <w:szCs w:val="20"/>
              </w:rPr>
            </w:pPr>
            <w:r w:rsidRPr="007748D7">
              <w:rPr>
                <w:rFonts w:ascii="Marianne" w:hAnsi="Marianne"/>
                <w:szCs w:val="20"/>
              </w:rPr>
              <w:t xml:space="preserve">Merci de </w:t>
            </w:r>
            <w:r w:rsidRPr="007748D7">
              <w:rPr>
                <w:rFonts w:ascii="Marianne" w:hAnsi="Marianne"/>
                <w:b/>
                <w:szCs w:val="20"/>
              </w:rPr>
              <w:t>joindre</w:t>
            </w:r>
            <w:r w:rsidRPr="007748D7">
              <w:rPr>
                <w:rFonts w:ascii="Marianne" w:hAnsi="Marianne"/>
                <w:szCs w:val="20"/>
              </w:rPr>
              <w:t xml:space="preserve"> un </w:t>
            </w:r>
            <w:r w:rsidRPr="007748D7">
              <w:rPr>
                <w:rFonts w:ascii="Marianne" w:hAnsi="Marianne"/>
                <w:b/>
                <w:szCs w:val="20"/>
              </w:rPr>
              <w:t>engagement de principe</w:t>
            </w:r>
            <w:r w:rsidRPr="007748D7">
              <w:rPr>
                <w:rFonts w:ascii="Marianne" w:hAnsi="Marianne"/>
                <w:szCs w:val="20"/>
              </w:rPr>
              <w:t xml:space="preserve"> de chaque cofinanceur potentiel attestant de sa volonté de s’engager financièrement dans le projet et précisant à quelle hauteur.</w:t>
            </w:r>
          </w:p>
          <w:p w14:paraId="01ADCE39" w14:textId="1918CCB8" w:rsidR="007748D7" w:rsidRPr="007748D7" w:rsidRDefault="007748D7" w:rsidP="00B12C3B">
            <w:pPr>
              <w:jc w:val="both"/>
              <w:rPr>
                <w:rFonts w:ascii="Marianne" w:hAnsi="Marianne"/>
                <w:sz w:val="12"/>
                <w:szCs w:val="12"/>
              </w:rPr>
            </w:pPr>
          </w:p>
        </w:tc>
      </w:tr>
    </w:tbl>
    <w:p w14:paraId="76DEED06" w14:textId="7D0A275D" w:rsidR="00E92101" w:rsidRPr="00891715" w:rsidRDefault="00E92101" w:rsidP="00891715">
      <w:pPr>
        <w:jc w:val="both"/>
        <w:rPr>
          <w:rFonts w:ascii="Marianne" w:hAnsi="Marianne"/>
          <w:sz w:val="20"/>
          <w:szCs w:val="20"/>
        </w:rPr>
      </w:pPr>
      <w:r w:rsidRPr="00891715">
        <w:rPr>
          <w:rFonts w:ascii="Marianne" w:hAnsi="Marianne"/>
          <w:sz w:val="20"/>
          <w:szCs w:val="20"/>
        </w:rPr>
        <w:br w:type="page"/>
      </w:r>
      <w:permStart w:id="1806636692" w:edGrp="everyone"/>
      <w:permEnd w:id="1806636692"/>
    </w:p>
    <w:p w14:paraId="6137E515" w14:textId="77777777" w:rsidR="00785FD1" w:rsidRPr="00891715" w:rsidRDefault="00E92101" w:rsidP="00CA513E">
      <w:pPr>
        <w:rPr>
          <w:rFonts w:ascii="Marianne" w:hAnsi="Marianne"/>
          <w:b/>
          <w:sz w:val="20"/>
          <w:szCs w:val="20"/>
          <w:u w:val="single"/>
        </w:rPr>
      </w:pPr>
      <w:r w:rsidRPr="00891715">
        <w:rPr>
          <w:rFonts w:ascii="Marianne" w:hAnsi="Marianne"/>
          <w:b/>
          <w:sz w:val="20"/>
          <w:szCs w:val="20"/>
          <w:u w:val="single"/>
        </w:rPr>
        <w:t>Engagements :</w:t>
      </w:r>
    </w:p>
    <w:p w14:paraId="385C31AB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’atteste sur l’honneur m’engager à :</w:t>
      </w:r>
    </w:p>
    <w:p w14:paraId="43EA3B32" w14:textId="77777777" w:rsidR="008C0B6B" w:rsidRPr="00891715" w:rsidRDefault="008C0B6B" w:rsidP="008C0B6B">
      <w:pPr>
        <w:pBdr>
          <w:bottom w:val="single" w:sz="6" w:space="1" w:color="auto"/>
        </w:pBdr>
        <w:spacing w:after="0" w:line="240" w:lineRule="auto"/>
        <w:jc w:val="center"/>
        <w:rPr>
          <w:rFonts w:ascii="Marianne" w:eastAsia="Times New Roman" w:hAnsi="Marianne" w:cs="Arial"/>
          <w:vanish/>
          <w:sz w:val="20"/>
          <w:szCs w:val="20"/>
          <w:lang w:eastAsia="fr-FR"/>
        </w:rPr>
      </w:pPr>
      <w:r w:rsidRPr="00891715">
        <w:rPr>
          <w:rFonts w:ascii="Marianne" w:eastAsia="Times New Roman" w:hAnsi="Marianne" w:cs="Arial"/>
          <w:vanish/>
          <w:sz w:val="20"/>
          <w:szCs w:val="20"/>
          <w:lang w:eastAsia="fr-FR"/>
        </w:rPr>
        <w:t>Haut du formulaire</w:t>
      </w:r>
    </w:p>
    <w:bookmarkStart w:id="1" w:name="_Hlk160023425"/>
    <w:permStart w:id="1159536076" w:edGrp="everyone"/>
    <w:p w14:paraId="0BEDD159" w14:textId="7C6ED976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4EC84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.25pt;height:17.25pt" o:ole="">
            <v:imagedata r:id="rId15" o:title=""/>
          </v:shape>
          <w:control r:id="rId16" w:name="DefaultOcxName" w:shapeid="_x0000_i1040"/>
        </w:object>
      </w:r>
      <w:permEnd w:id="1159536076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 xml:space="preserve">Suivre les </w:t>
      </w:r>
      <w:bookmarkEnd w:id="1"/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recommandation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s émises par le jury et le CST du CLUSTER herbe</w:t>
      </w:r>
      <w:permStart w:id="775178612" w:edGrp="everyone"/>
    </w:p>
    <w:p w14:paraId="260DD28A" w14:textId="535EC1B0" w:rsidR="00A025F7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74A74798">
          <v:shape id="_x0000_i1043" type="#_x0000_t75" style="width:20.25pt;height:17.25pt" o:ole="">
            <v:imagedata r:id="rId15" o:title=""/>
          </v:shape>
          <w:control r:id="rId17" w:name="DefaultOcxName3" w:shapeid="_x0000_i1043"/>
        </w:object>
      </w:r>
      <w:permEnd w:id="77517861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En cas de sélection, </w:t>
      </w:r>
      <w:r w:rsidRPr="00891715">
        <w:rPr>
          <w:rFonts w:ascii="Marianne" w:eastAsia="Times New Roman" w:hAnsi="Marianne" w:cs="Times New Roman"/>
          <w:b/>
          <w:bCs/>
          <w:color w:val="000000"/>
          <w:sz w:val="20"/>
          <w:szCs w:val="20"/>
          <w:lang w:eastAsia="fr-FR"/>
        </w:rPr>
        <w:t>fournir un dossier complet</w: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 de demande d’aides (accompagné des pièces complémentaires : devis, formulaire unique…) sur la plateforme massif-central.eu avec toutes les pièces requises et dans les </w:t>
      </w:r>
      <w:r w:rsidR="00A025F7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délais impartis</w:t>
      </w:r>
      <w:permStart w:id="1626231685" w:edGrp="everyone"/>
    </w:p>
    <w:p w14:paraId="30259E92" w14:textId="1A516C59" w:rsidR="008C0B6B" w:rsidRPr="00891715" w:rsidRDefault="008C0B6B" w:rsidP="00A025F7">
      <w:pPr>
        <w:spacing w:before="100" w:beforeAutospacing="1" w:after="142" w:line="276" w:lineRule="auto"/>
        <w:ind w:left="1560" w:right="1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sz w:val="20"/>
          <w:szCs w:val="20"/>
        </w:rPr>
        <w:object w:dxaOrig="225" w:dyaOrig="225" w14:anchorId="5072842F">
          <v:shape id="_x0000_i1050" type="#_x0000_t75" style="width:20.25pt;height:17.25pt" o:ole="">
            <v:imagedata r:id="rId15" o:title=""/>
          </v:shape>
          <w:control r:id="rId18" w:name="DefaultOcxName2" w:shapeid="_x0000_i1050"/>
        </w:object>
      </w:r>
      <w:permEnd w:id="1626231685"/>
      <w:r w:rsidRPr="00891715">
        <w:rPr>
          <w:rFonts w:ascii="Marianne" w:eastAsia="Times New Roman" w:hAnsi="Marianne" w:cs="Times New Roman"/>
          <w:b/>
          <w:bCs/>
          <w:sz w:val="20"/>
          <w:szCs w:val="20"/>
          <w:lang w:eastAsia="fr-FR"/>
        </w:rPr>
        <w:t xml:space="preserve">Fournir </w:t>
      </w:r>
      <w:r w:rsidRPr="00891715">
        <w:rPr>
          <w:rFonts w:ascii="Marianne" w:eastAsia="Times New Roman" w:hAnsi="Marianne" w:cs="Times New Roman"/>
          <w:sz w:val="20"/>
          <w:szCs w:val="20"/>
          <w:lang w:eastAsia="fr-FR"/>
        </w:rPr>
        <w:t>à la fin du projet des livrables qui pourront être utilisés pour accompagner des projets de partenariats amont/aval</w:t>
      </w:r>
    </w:p>
    <w:permStart w:id="345447122" w:edGrp="everyone"/>
    <w:p w14:paraId="2E41229A" w14:textId="7B79647E" w:rsidR="008C0B6B" w:rsidRPr="00891715" w:rsidRDefault="008C0B6B" w:rsidP="008C0B6B">
      <w:pPr>
        <w:spacing w:before="100" w:beforeAutospacing="1" w:after="142" w:line="276" w:lineRule="auto"/>
        <w:ind w:left="1134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5445E38D">
          <v:shape id="_x0000_i1060" type="#_x0000_t75" style="width:20.25pt;height:17.25pt" o:ole="">
            <v:imagedata r:id="rId15" o:title=""/>
          </v:shape>
          <w:control r:id="rId19" w:name="DefaultOcxName4" w:shapeid="_x0000_i1060"/>
        </w:object>
      </w:r>
      <w:permEnd w:id="345447122"/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 xml:space="preserve">Restituer aux membres du CST les résultats obtenus </w:t>
      </w:r>
      <w:permStart w:id="1435372276" w:edGrp="everyone"/>
    </w:p>
    <w:permEnd w:id="1435372276"/>
    <w:p w14:paraId="13D94670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16FFE06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1070DCA9" w14:textId="77777777" w:rsidR="008C0B6B" w:rsidRPr="00891715" w:rsidRDefault="008C0B6B" w:rsidP="008C0B6B">
      <w:pPr>
        <w:spacing w:before="100" w:beforeAutospacing="1" w:after="240" w:line="276" w:lineRule="auto"/>
        <w:ind w:left="1134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4CE06E0" w14:textId="77777777" w:rsidR="008C0B6B" w:rsidRPr="00891715" w:rsidRDefault="008C0B6B" w:rsidP="008C0B6B">
      <w:pPr>
        <w:spacing w:before="100" w:beforeAutospacing="1" w:after="142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Je suis également informé :</w:t>
      </w:r>
    </w:p>
    <w:p w14:paraId="7EEAA426" w14:textId="03B7B9BB" w:rsidR="008C0B6B" w:rsidRPr="00891715" w:rsidRDefault="008C0B6B" w:rsidP="00891715">
      <w:pPr>
        <w:spacing w:before="100" w:beforeAutospacing="1" w:after="142" w:line="276" w:lineRule="auto"/>
        <w:ind w:left="1560" w:hanging="425"/>
        <w:jc w:val="both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color w:val="000000"/>
          <w:sz w:val="20"/>
          <w:szCs w:val="20"/>
        </w:rPr>
        <w:object w:dxaOrig="225" w:dyaOrig="225" w14:anchorId="18378851">
          <v:shape id="_x0000_i1073" type="#_x0000_t75" style="width:20.25pt;height:17.25pt" o:ole="">
            <v:imagedata r:id="rId15" o:title=""/>
          </v:shape>
          <w:control r:id="rId20" w:name="DefaultOcxName5" w:shapeid="_x0000_i1073"/>
        </w:object>
      </w:r>
      <w:r w:rsidRPr="00891715">
        <w:rPr>
          <w:rFonts w:ascii="Marianne" w:eastAsia="Times New Roman" w:hAnsi="Marianne" w:cs="Times New Roman"/>
          <w:color w:val="000000"/>
          <w:sz w:val="20"/>
          <w:szCs w:val="20"/>
          <w:lang w:eastAsia="fr-FR"/>
        </w:rPr>
        <w:t>Aucune dépense engagée avant l’accusé de réception de l’instruction du dossier complet établi par la DRAAF Auvergne-Rhône-Alpes ne sera éligible</w:t>
      </w:r>
    </w:p>
    <w:p w14:paraId="0AA851C6" w14:textId="77777777" w:rsidR="008C0B6B" w:rsidRPr="00891715" w:rsidRDefault="008C0B6B" w:rsidP="008C0B6B">
      <w:pPr>
        <w:spacing w:before="57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7655D817" w14:textId="59FB9352" w:rsidR="008C0B6B" w:rsidRPr="00891715" w:rsidRDefault="008C0B6B" w:rsidP="008C0B6B">
      <w:pPr>
        <w:spacing w:before="57" w:after="57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Fait à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5755B14">
          <v:shape id="_x0000_i1089" type="#_x0000_t75" style="width:1in;height:18pt" o:ole="">
            <v:imagedata r:id="rId21" o:title=""/>
          </v:shape>
          <w:control r:id="rId22" w:name="DefaultOcxName6" w:shapeid="_x0000_i1089"/>
        </w:objec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  <w:lang w:eastAsia="fr-FR"/>
        </w:rPr>
        <w:t xml:space="preserve">, le </w:t>
      </w:r>
      <w:r w:rsidRPr="00891715">
        <w:rPr>
          <w:rFonts w:ascii="Marianne" w:eastAsia="Times New Roman" w:hAnsi="Marianne" w:cs="Times New Roman"/>
          <w:i/>
          <w:iCs/>
          <w:color w:val="000000"/>
          <w:sz w:val="20"/>
          <w:szCs w:val="20"/>
        </w:rPr>
        <w:object w:dxaOrig="225" w:dyaOrig="225" w14:anchorId="2233C4F7">
          <v:shape id="_x0000_i1092" type="#_x0000_t75" style="width:1in;height:18pt" o:ole="">
            <v:imagedata r:id="rId23" o:title=""/>
          </v:shape>
          <w:control r:id="rId24" w:name="DefaultOcxName7" w:shapeid="_x0000_i1092"/>
        </w:object>
      </w:r>
    </w:p>
    <w:p w14:paraId="564FEF47" w14:textId="77777777" w:rsidR="008C0B6B" w:rsidRPr="00891715" w:rsidRDefault="008C0B6B" w:rsidP="008C0B6B">
      <w:pPr>
        <w:spacing w:before="100" w:beforeAutospacing="1" w:after="240" w:line="276" w:lineRule="auto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 w14:paraId="539B599F" w14:textId="77777777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Times New Roman"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b/>
          <w:bCs/>
          <w:sz w:val="20"/>
          <w:szCs w:val="20"/>
          <w:lang w:eastAsia="fr-FR"/>
        </w:rPr>
        <w:t xml:space="preserve">Cachet et signature du chef de file </w:t>
      </w:r>
      <w:r w:rsidRPr="00891715">
        <w:rPr>
          <w:rFonts w:ascii="Marianne" w:eastAsia="Times New Roman" w:hAnsi="Marianne" w:cs="Liberation Serif"/>
          <w:sz w:val="20"/>
          <w:szCs w:val="20"/>
          <w:lang w:eastAsia="fr-FR"/>
        </w:rPr>
        <w:t>(représentant légal ou délégué)</w:t>
      </w:r>
    </w:p>
    <w:p w14:paraId="09CA1902" w14:textId="37C03D89" w:rsidR="008C0B6B" w:rsidRPr="00891715" w:rsidRDefault="008C0B6B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r w:rsidRPr="00891715"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  <w:t>Nom et fonction du signataire</w:t>
      </w:r>
    </w:p>
    <w:p w14:paraId="650590E7" w14:textId="2194C97C" w:rsidR="00671E66" w:rsidRPr="00891715" w:rsidRDefault="00671E66" w:rsidP="008C0B6B">
      <w:pPr>
        <w:spacing w:before="100" w:beforeAutospacing="1" w:after="142" w:line="276" w:lineRule="auto"/>
        <w:jc w:val="right"/>
        <w:rPr>
          <w:rFonts w:ascii="Marianne" w:eastAsia="Times New Roman" w:hAnsi="Marianne" w:cs="Liberation Serif"/>
          <w:i/>
          <w:iCs/>
          <w:sz w:val="20"/>
          <w:szCs w:val="20"/>
          <w:lang w:eastAsia="fr-FR"/>
        </w:rPr>
      </w:pPr>
      <w:permStart w:id="115737269" w:edGrp="everyone"/>
    </w:p>
    <w:p w14:paraId="3FD75E74" w14:textId="77777777" w:rsidR="00671E66" w:rsidRPr="00891715" w:rsidRDefault="00671E66" w:rsidP="00671E66">
      <w:pPr>
        <w:spacing w:before="100" w:beforeAutospacing="1" w:after="142" w:line="276" w:lineRule="auto"/>
        <w:jc w:val="center"/>
        <w:rPr>
          <w:rFonts w:ascii="Marianne" w:eastAsia="Times New Roman" w:hAnsi="Marianne" w:cs="Times New Roman"/>
          <w:sz w:val="20"/>
          <w:szCs w:val="20"/>
          <w:lang w:eastAsia="fr-FR"/>
        </w:rPr>
      </w:pPr>
    </w:p>
    <w:permEnd w:id="115737269"/>
    <w:tbl>
      <w:tblPr>
        <w:tblpPr w:leftFromText="30" w:rightFromText="30" w:vertAnchor="text"/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0"/>
        <w:gridCol w:w="9750"/>
      </w:tblGrid>
      <w:tr w:rsidR="008C0B6B" w:rsidRPr="00891715" w14:paraId="1037453D" w14:textId="77777777" w:rsidTr="008C0B6B">
        <w:trPr>
          <w:tblCellSpacing w:w="0" w:type="dxa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18F3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F718" w14:textId="77777777" w:rsidR="008C0B6B" w:rsidRPr="00891715" w:rsidRDefault="008C0B6B" w:rsidP="008C0B6B">
            <w:pPr>
              <w:spacing w:before="100" w:beforeAutospacing="1" w:after="0" w:line="276" w:lineRule="auto"/>
              <w:rPr>
                <w:rFonts w:ascii="Marianne" w:eastAsia="Times New Roman" w:hAnsi="Marianne" w:cs="Times New Roman"/>
                <w:sz w:val="20"/>
                <w:szCs w:val="20"/>
                <w:lang w:eastAsia="fr-FR"/>
              </w:rPr>
            </w:pPr>
          </w:p>
        </w:tc>
      </w:tr>
    </w:tbl>
    <w:p w14:paraId="15E8D778" w14:textId="3E506202" w:rsidR="00E92101" w:rsidRPr="00671E66" w:rsidRDefault="008C0B6B" w:rsidP="00671E66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8C0B6B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</w:t>
      </w:r>
      <w:r w:rsidR="00671E66">
        <w:rPr>
          <w:rFonts w:ascii="Arial" w:eastAsia="Times New Roman" w:hAnsi="Arial" w:cs="Arial"/>
          <w:vanish/>
          <w:sz w:val="16"/>
          <w:szCs w:val="16"/>
          <w:lang w:eastAsia="fr-FR"/>
        </w:rPr>
        <w:t>ee</w:t>
      </w:r>
    </w:p>
    <w:sectPr w:rsidR="00E92101" w:rsidRPr="00671E66" w:rsidSect="00891715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D9A71" w14:textId="77777777" w:rsidR="008B7B5B" w:rsidRDefault="008B7B5B" w:rsidP="008B7B5B">
      <w:pPr>
        <w:spacing w:after="0" w:line="240" w:lineRule="auto"/>
      </w:pPr>
      <w:r>
        <w:separator/>
      </w:r>
    </w:p>
  </w:endnote>
  <w:endnote w:type="continuationSeparator" w:id="0">
    <w:p w14:paraId="10B8863A" w14:textId="77777777" w:rsidR="008B7B5B" w:rsidRDefault="008B7B5B" w:rsidP="008B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B742" w14:textId="77777777" w:rsidR="00DA742A" w:rsidRDefault="00DA74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818576"/>
      <w:docPartObj>
        <w:docPartGallery w:val="Page Numbers (Bottom of Page)"/>
        <w:docPartUnique/>
      </w:docPartObj>
    </w:sdtPr>
    <w:sdtContent>
      <w:permStart w:id="305494140" w:edGrp="everyone" w:displacedByCustomXml="prev"/>
      <w:permEnd w:id="305494140" w:displacedByCustomXml="prev"/>
      <w:bookmarkStart w:id="0" w:name="_GoBack" w:displacedByCustomXml="prev"/>
      <w:bookmarkEnd w:id="0" w:displacedByCustomXml="prev"/>
      <w:p w14:paraId="193FCAB8" w14:textId="23D0811F" w:rsidR="00DA742A" w:rsidRDefault="00DA74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A22">
          <w:rPr>
            <w:noProof/>
          </w:rPr>
          <w:t>1</w:t>
        </w:r>
        <w:r>
          <w:fldChar w:fldCharType="end"/>
        </w:r>
      </w:p>
    </w:sdtContent>
  </w:sdt>
  <w:p w14:paraId="02864594" w14:textId="77777777" w:rsidR="00DA742A" w:rsidRDefault="00DA742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56B3C" w14:textId="77777777" w:rsidR="00DA742A" w:rsidRDefault="00DA74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6BA5A" w14:textId="77777777" w:rsidR="008B7B5B" w:rsidRDefault="008B7B5B" w:rsidP="008B7B5B">
      <w:pPr>
        <w:spacing w:after="0" w:line="240" w:lineRule="auto"/>
      </w:pPr>
      <w:r>
        <w:separator/>
      </w:r>
    </w:p>
  </w:footnote>
  <w:footnote w:type="continuationSeparator" w:id="0">
    <w:p w14:paraId="634D19AE" w14:textId="77777777" w:rsidR="008B7B5B" w:rsidRDefault="008B7B5B" w:rsidP="008B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4081" w14:textId="77777777" w:rsidR="00DA742A" w:rsidRDefault="00DA74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7F2B9" w14:textId="77777777" w:rsidR="00DA742A" w:rsidRDefault="00DA742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CA7DA" w14:textId="77777777" w:rsidR="00DA742A" w:rsidRDefault="00DA74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C1F0E"/>
    <w:multiLevelType w:val="hybridMultilevel"/>
    <w:tmpl w:val="21FAF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700BC"/>
    <w:multiLevelType w:val="hybridMultilevel"/>
    <w:tmpl w:val="D9FC3F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j7jf6/lMx9Sc5VRXHqAOdnz0DIjc5DlWhAHy8rV5OgdXwj1MVKRf+yYxnFNQD64PDEiVCWk71vtxPhqMDgmfg==" w:salt="a3HM+IczbYm5cpWomW/l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9D"/>
    <w:rsid w:val="000B7AA7"/>
    <w:rsid w:val="00161C8A"/>
    <w:rsid w:val="00190D2A"/>
    <w:rsid w:val="00230EF0"/>
    <w:rsid w:val="00251A9C"/>
    <w:rsid w:val="002C104D"/>
    <w:rsid w:val="00320459"/>
    <w:rsid w:val="00335369"/>
    <w:rsid w:val="00342619"/>
    <w:rsid w:val="00360D3D"/>
    <w:rsid w:val="00361CA7"/>
    <w:rsid w:val="00394D2E"/>
    <w:rsid w:val="003C74E5"/>
    <w:rsid w:val="004515B4"/>
    <w:rsid w:val="004F041E"/>
    <w:rsid w:val="00500069"/>
    <w:rsid w:val="005449F9"/>
    <w:rsid w:val="005A05CB"/>
    <w:rsid w:val="00605B4A"/>
    <w:rsid w:val="00651F1B"/>
    <w:rsid w:val="00671E66"/>
    <w:rsid w:val="007748D7"/>
    <w:rsid w:val="00785FD1"/>
    <w:rsid w:val="007A0ECA"/>
    <w:rsid w:val="00856FA0"/>
    <w:rsid w:val="00891715"/>
    <w:rsid w:val="008B7B5B"/>
    <w:rsid w:val="008C0B6B"/>
    <w:rsid w:val="009547EA"/>
    <w:rsid w:val="00A025F7"/>
    <w:rsid w:val="00A436A5"/>
    <w:rsid w:val="00A601E0"/>
    <w:rsid w:val="00A671DC"/>
    <w:rsid w:val="00AB5478"/>
    <w:rsid w:val="00AD23EA"/>
    <w:rsid w:val="00AE25CD"/>
    <w:rsid w:val="00B20918"/>
    <w:rsid w:val="00B4439D"/>
    <w:rsid w:val="00BE2699"/>
    <w:rsid w:val="00C058E5"/>
    <w:rsid w:val="00C7404D"/>
    <w:rsid w:val="00CA513E"/>
    <w:rsid w:val="00CD7E46"/>
    <w:rsid w:val="00D54F66"/>
    <w:rsid w:val="00D64A22"/>
    <w:rsid w:val="00DA742A"/>
    <w:rsid w:val="00E92101"/>
    <w:rsid w:val="00E9710E"/>
    <w:rsid w:val="00FA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AE9A189"/>
  <w15:chartTrackingRefBased/>
  <w15:docId w15:val="{B979C5E0-F107-4E31-9A9C-63A13462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B5B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B7B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B7B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B7B5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8B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7B5B"/>
  </w:style>
  <w:style w:type="paragraph" w:styleId="Pieddepage">
    <w:name w:val="footer"/>
    <w:basedOn w:val="Normal"/>
    <w:link w:val="PieddepageCar"/>
    <w:uiPriority w:val="99"/>
    <w:unhideWhenUsed/>
    <w:rsid w:val="008B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7B5B"/>
  </w:style>
  <w:style w:type="paragraph" w:styleId="Paragraphedeliste">
    <w:name w:val="List Paragraph"/>
    <w:basedOn w:val="Normal"/>
    <w:uiPriority w:val="34"/>
    <w:qFormat/>
    <w:rsid w:val="00856FA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0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5C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2C104D"/>
    <w:rPr>
      <w:color w:val="808080"/>
    </w:rPr>
  </w:style>
  <w:style w:type="paragraph" w:customStyle="1" w:styleId="Standard">
    <w:name w:val="Standard"/>
    <w:qFormat/>
    <w:rsid w:val="00251A9C"/>
    <w:pPr>
      <w:spacing w:after="0" w:line="240" w:lineRule="auto"/>
      <w:jc w:val="both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ontrol" Target="activeX/activeX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ntrol" Target="activeX/activeX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E1BD-DDCE-4216-8467-30D918D0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56</Words>
  <Characters>3613</Characters>
  <Application>Microsoft Office Word</Application>
  <DocSecurity>8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'Agriculture et de l'Alimentation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ROBERT</dc:creator>
  <cp:keywords/>
  <dc:description/>
  <cp:lastModifiedBy>Christine MONTEL</cp:lastModifiedBy>
  <cp:revision>8</cp:revision>
  <cp:lastPrinted>2024-02-29T13:33:00Z</cp:lastPrinted>
  <dcterms:created xsi:type="dcterms:W3CDTF">2024-05-23T05:48:00Z</dcterms:created>
  <dcterms:modified xsi:type="dcterms:W3CDTF">2024-05-23T06:46:00Z</dcterms:modified>
</cp:coreProperties>
</file>